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9C" w:rsidRDefault="001076A9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8C051" wp14:editId="3836C655">
                <wp:simplePos x="0" y="0"/>
                <wp:positionH relativeFrom="column">
                  <wp:posOffset>146982</wp:posOffset>
                </wp:positionH>
                <wp:positionV relativeFrom="paragraph">
                  <wp:posOffset>282841</wp:posOffset>
                </wp:positionV>
                <wp:extent cx="7446304" cy="962025"/>
                <wp:effectExtent l="0" t="0" r="0" b="9525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304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E9" w:rsidRPr="007D3E03" w:rsidRDefault="00AE35E9" w:rsidP="0070620F">
                            <w:pPr>
                              <w:pStyle w:val="Heading3"/>
                              <w:spacing w:before="0" w:line="259" w:lineRule="auto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008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0F">
                              <w:rPr>
                                <w:rFonts w:ascii="Arial Black" w:eastAsiaTheme="minorHAnsi" w:hAnsi="Arial Black" w:cstheme="minorHAnsi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standing TB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213C9">
                              <w:rPr>
                                <w:rFonts w:ascii="Calibri" w:eastAsiaTheme="minorHAnsi" w:hAnsi="Calibri" w:cstheme="minorBidi"/>
                                <w:b w:val="0"/>
                                <w:color w:val="auto"/>
                              </w:rPr>
                              <w:t>Trauma</w:t>
                            </w:r>
                            <w:r w:rsidRPr="004C7EDD">
                              <w:rPr>
                                <w:rFonts w:ascii="Calibri" w:eastAsiaTheme="minorHAnsi" w:hAnsi="Calibri" w:cstheme="minorBidi"/>
                                <w:b w:val="0"/>
                                <w:color w:val="auto"/>
                              </w:rPr>
                              <w:t>tic</w:t>
                            </w:r>
                            <w:r w:rsidRPr="008213C9">
                              <w:rPr>
                                <w:rFonts w:ascii="Calibri" w:eastAsiaTheme="minorHAnsi" w:hAnsi="Calibri" w:cstheme="minorBidi"/>
                                <w:b w:val="0"/>
                                <w:color w:val="auto"/>
                              </w:rPr>
                              <w:t xml:space="preserve"> brain injury (TBI) is a serious public health problem and in the United States.  A TBI is caused by a bump, blow, jolt, or penetration to the head that disrupts the normal function of the brain. Each year, traumatic brain injuries contribute to a substantial number of deaths and cases of permanent disability.</w:t>
                            </w:r>
                            <w:r w:rsidRPr="007D3E03">
                              <w:rPr>
                                <w:rFonts w:ascii="Calibri" w:eastAsiaTheme="minorHAnsi" w:hAnsi="Calibri" w:cstheme="minorBid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5E9" w:rsidRPr="00C842BC" w:rsidRDefault="00AE35E9" w:rsidP="00C150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11.55pt;margin-top:22.25pt;width:586.3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z1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" filled="f" stroked="f">
                <v:textbox>
                  <w:txbxContent>
                    <w:p w:rsidR="00AE35E9" w:rsidRPr="007D3E03" w:rsidRDefault="00AE35E9" w:rsidP="0070620F">
                      <w:pPr>
                        <w:pStyle w:val="Heading3"/>
                        <w:spacing w:before="0" w:line="259" w:lineRule="auto"/>
                        <w:contextualSpacing w:val="0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008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0F">
                        <w:rPr>
                          <w:rFonts w:ascii="Arial Black" w:eastAsiaTheme="minorHAnsi" w:hAnsi="Arial Black" w:cstheme="minorHAnsi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standing TBI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213C9">
                        <w:rPr>
                          <w:rFonts w:ascii="Calibri" w:eastAsiaTheme="minorHAnsi" w:hAnsi="Calibri" w:cstheme="minorBidi"/>
                          <w:b w:val="0"/>
                          <w:color w:val="auto"/>
                        </w:rPr>
                        <w:t>Trauma</w:t>
                      </w:r>
                      <w:r w:rsidRPr="004C7EDD">
                        <w:rPr>
                          <w:rFonts w:ascii="Calibri" w:eastAsiaTheme="minorHAnsi" w:hAnsi="Calibri" w:cstheme="minorBidi"/>
                          <w:b w:val="0"/>
                          <w:color w:val="auto"/>
                        </w:rPr>
                        <w:t>tic</w:t>
                      </w:r>
                      <w:r w:rsidRPr="008213C9">
                        <w:rPr>
                          <w:rFonts w:ascii="Calibri" w:eastAsiaTheme="minorHAnsi" w:hAnsi="Calibri" w:cstheme="minorBidi"/>
                          <w:b w:val="0"/>
                          <w:color w:val="auto"/>
                        </w:rPr>
                        <w:t xml:space="preserve"> brain injury (TBI) is a serious public health problem and in the United States.  A TBI is caused by a bump, blow, jolt, or penetration to the head that disrupts the normal function of the brain. Each year, traumatic brain injuries contribute to a substantial number of deaths and cases of permanent disability.</w:t>
                      </w:r>
                      <w:r w:rsidRPr="007D3E03">
                        <w:rPr>
                          <w:rFonts w:ascii="Calibri" w:eastAsiaTheme="minorHAnsi" w:hAnsi="Calibri" w:cstheme="minorBidi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5E9" w:rsidRPr="00C842BC" w:rsidRDefault="00AE35E9" w:rsidP="00C1500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7FE" w:rsidRDefault="00CA67FE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806D72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39135" behindDoc="0" locked="0" layoutInCell="1" allowOverlap="1">
                <wp:simplePos x="0" y="0"/>
                <wp:positionH relativeFrom="column">
                  <wp:posOffset>4284921</wp:posOffset>
                </wp:positionH>
                <wp:positionV relativeFrom="paragraph">
                  <wp:posOffset>164435</wp:posOffset>
                </wp:positionV>
                <wp:extent cx="3308956" cy="733425"/>
                <wp:effectExtent l="0" t="0" r="635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956" cy="733425"/>
                          <a:chOff x="0" y="0"/>
                          <a:chExt cx="3308956" cy="733425"/>
                        </a:xfrm>
                      </wpg:grpSpPr>
                      <wps:wsp>
                        <wps:cNvPr id="79" name="Rounded Rectangle 79"/>
                        <wps:cNvSpPr>
                          <a:spLocks/>
                        </wps:cNvSpPr>
                        <wps:spPr>
                          <a:xfrm>
                            <a:off x="0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53163" y="0"/>
                            <a:ext cx="3178692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35E9" w:rsidRPr="00563808" w:rsidRDefault="00AE35E9" w:rsidP="008A54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63808">
                                <w:rPr>
                                  <w:b/>
                                  <w:sz w:val="20"/>
                                  <w:szCs w:val="20"/>
                                </w:rPr>
                                <w:t>Figure 1: Percentage of Annual TBI-Related Deaths, Hospitalizations, and Emergency Department Visits, by External Cause, in &lt;</w:t>
                              </w:r>
                              <w:r w:rsidRPr="00563808">
                                <w:rPr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State</w:t>
                              </w:r>
                              <w:r w:rsidRPr="00563808">
                                <w:rPr>
                                  <w:b/>
                                  <w:sz w:val="20"/>
                                  <w:szCs w:val="20"/>
                                </w:rPr>
                                <w:t>&gt;, &lt;</w:t>
                              </w:r>
                              <w:r w:rsidRPr="00563808">
                                <w:rPr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Data Year</w:t>
                              </w:r>
                              <w:r w:rsidRPr="00563808">
                                <w:rPr>
                                  <w:b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27" style="position:absolute;margin-left:337.4pt;margin-top:12.95pt;width:260.55pt;height:57.75pt;z-index:251739135" coordsize="3308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">
                <v:roundrect id="Rounded Rectangle 79" o:spid="_x0000_s1028" style="position:absolute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jF8QA&#10;AADbAAAADwAAAGRycy9kb3ducmV2LnhtbESPQWsCMRSE70L/Q3iF3jTbgrWuRikFZSu9uNWDt8fm&#10;dXfp5iUk0V3/fSMUPA4z8w2zXA+mExfyobWs4HmSgSCurG65VnD43ozfQISIrLGzTAquFGC9ehgt&#10;Mde25z1dyliLBOGQo4ImRpdLGaqGDIaJdcTJ+7HeYEzS11J77BPcdPIly16lwZbTQoOOPhqqfsuz&#10;UVCEkxvQ7a4zfywZ2+3n/vA1VerpcXhfgIg0xHv4v11oBbM53L6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4xfEAAAA2wAAAA8AAAAAAAAAAAAAAAAAmAIAAGRycy9k&#10;b3ducmV2LnhtbFBLBQYAAAAABAAEAPUAAACJAwAAAAA=&#10;" fillcolor="#dbe5f1 [660]" stroked="f" strokeweight="2pt">
                  <v:path arrowok="t"/>
                </v:roundrect>
                <v:shape id="Text Box 76" o:spid="_x0000_s1029" type="#_x0000_t202" style="position:absolute;left:531;width:3178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AE35E9" w:rsidRPr="00563808" w:rsidRDefault="00AE35E9" w:rsidP="008A54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63808">
                          <w:rPr>
                            <w:b/>
                            <w:sz w:val="20"/>
                            <w:szCs w:val="20"/>
                          </w:rPr>
                          <w:t>Figure 1: Percentage of Annual TBI-Related Deaths, Hospitalizations, and Emergency Department Visits, by External Cause, in &lt;</w:t>
                        </w:r>
                        <w:r w:rsidRPr="00563808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State</w:t>
                        </w:r>
                        <w:r w:rsidRPr="00563808">
                          <w:rPr>
                            <w:b/>
                            <w:sz w:val="20"/>
                            <w:szCs w:val="20"/>
                          </w:rPr>
                          <w:t>&gt;, &lt;</w:t>
                        </w:r>
                        <w:r w:rsidRPr="00563808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Data Year</w:t>
                        </w:r>
                        <w:r w:rsidRPr="00563808">
                          <w:rPr>
                            <w:b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26F" w:rsidRPr="00B1402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72D4E" wp14:editId="7AD1DB01">
                <wp:simplePos x="0" y="0"/>
                <wp:positionH relativeFrom="column">
                  <wp:posOffset>127591</wp:posOffset>
                </wp:positionH>
                <wp:positionV relativeFrom="paragraph">
                  <wp:posOffset>270761</wp:posOffset>
                </wp:positionV>
                <wp:extent cx="4083212" cy="2524125"/>
                <wp:effectExtent l="0" t="0" r="0" b="9525"/>
                <wp:wrapNone/>
                <wp:docPr id="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212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E9" w:rsidRPr="0070620F" w:rsidRDefault="00AE35E9" w:rsidP="0070620F">
                            <w:pPr>
                              <w:pStyle w:val="Heading3"/>
                              <w:spacing w:before="0" w:line="259" w:lineRule="auto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0F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act and Magnitude of TBI </w:t>
                            </w:r>
                          </w:p>
                          <w:p w:rsidR="00AE35E9" w:rsidRPr="008213C9" w:rsidRDefault="00AE35E9" w:rsidP="0070620F">
                            <w:pPr>
                              <w:spacing w:after="0" w:line="259" w:lineRule="auto"/>
                              <w:contextualSpacing w:val="0"/>
                              <w:rPr>
                                <w:rFonts w:ascii="Cambria" w:hAnsi="Cambria"/>
                              </w:rPr>
                            </w:pPr>
                            <w:r w:rsidRPr="008213C9">
                              <w:t>During 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Data Year</w:t>
                            </w:r>
                            <w:r w:rsidRPr="008213C9">
                              <w:t xml:space="preserve">&gt;, a TBI was sustained by </w:t>
                            </w:r>
                            <w:r w:rsidRPr="002771FF">
                              <w:rPr>
                                <w:i/>
                              </w:rPr>
                              <w:t>&lt;</w:t>
                            </w:r>
                            <w:proofErr w:type="gramStart"/>
                            <w:r w:rsidRPr="008213C9">
                              <w:rPr>
                                <w:i/>
                                <w:highlight w:val="yellow"/>
                              </w:rPr>
                              <w:t>total  #</w:t>
                            </w:r>
                            <w:proofErr w:type="gramEnd"/>
                            <w:r w:rsidRPr="002771FF">
                              <w:rPr>
                                <w:i/>
                              </w:rPr>
                              <w:t xml:space="preserve">&gt; </w:t>
                            </w:r>
                            <w:r w:rsidRPr="008213C9">
                              <w:rPr>
                                <w:i/>
                              </w:rPr>
                              <w:t xml:space="preserve">of people in </w:t>
                            </w:r>
                            <w:r w:rsidRPr="002771FF">
                              <w:rPr>
                                <w:i/>
                              </w:rPr>
                              <w:t>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State</w:t>
                            </w:r>
                            <w:r w:rsidRPr="002771FF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rPr>
                                <w:i/>
                              </w:rPr>
                              <w:t>.</w:t>
                            </w:r>
                            <w:r w:rsidRPr="008213C9">
                              <w:t xml:space="preserve">  Among those injured, </w:t>
                            </w:r>
                            <w:r w:rsidRPr="002771FF">
                              <w:rPr>
                                <w:i/>
                              </w:rPr>
                              <w:t>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#</w:t>
                            </w:r>
                            <w:r w:rsidRPr="002771FF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t xml:space="preserve"> </w:t>
                            </w:r>
                            <w:r w:rsidRPr="008213C9">
                              <w:rPr>
                                <w:i/>
                              </w:rPr>
                              <w:t>(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rate</w:t>
                            </w:r>
                            <w:r w:rsidRPr="008213C9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rPr>
                                <w:rFonts w:ascii="Cambria" w:hAnsi="Cambria"/>
                                <w:vertAlign w:val="superscript"/>
                              </w:rPr>
                              <w:t xml:space="preserve"> </w:t>
                            </w:r>
                            <w:r w:rsidRPr="008213C9">
                              <w:rPr>
                                <w:i/>
                              </w:rPr>
                              <w:t xml:space="preserve">per 100,000) </w:t>
                            </w:r>
                            <w:r w:rsidRPr="008213C9">
                              <w:t xml:space="preserve">died where TBI was reported as a cause of death on the death certificate </w:t>
                            </w:r>
                            <w:r w:rsidRPr="008213C9">
                              <w:rPr>
                                <w:bCs/>
                              </w:rPr>
                              <w:t>alone or in combination with other injuries or conditions</w:t>
                            </w:r>
                            <w:r w:rsidRPr="008213C9">
                              <w:t xml:space="preserve">, another </w:t>
                            </w:r>
                            <w:r w:rsidRPr="002771FF">
                              <w:rPr>
                                <w:i/>
                              </w:rPr>
                              <w:t>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#</w:t>
                            </w:r>
                            <w:r w:rsidRPr="002771FF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t xml:space="preserve"> </w:t>
                            </w:r>
                            <w:r w:rsidRPr="008213C9">
                              <w:rPr>
                                <w:i/>
                              </w:rPr>
                              <w:t>(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rate</w:t>
                            </w:r>
                            <w:r w:rsidRPr="008213C9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rPr>
                                <w:rFonts w:ascii="Cambria" w:hAnsi="Cambria"/>
                                <w:vertAlign w:val="superscript"/>
                              </w:rPr>
                              <w:t xml:space="preserve"> </w:t>
                            </w:r>
                            <w:r w:rsidRPr="008213C9">
                              <w:rPr>
                                <w:i/>
                              </w:rPr>
                              <w:t>per 100,000)</w:t>
                            </w:r>
                            <w:r w:rsidRPr="008213C9">
                              <w:t xml:space="preserve">, were hospitalized with a TBI alone or in combination with other injuries or conditions, and an additional </w:t>
                            </w:r>
                            <w:r w:rsidRPr="002771FF">
                              <w:rPr>
                                <w:i/>
                              </w:rPr>
                              <w:t>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#</w:t>
                            </w:r>
                            <w:r w:rsidRPr="002771FF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t xml:space="preserve"> (&lt;</w:t>
                            </w:r>
                            <w:r w:rsidRPr="008213C9">
                              <w:rPr>
                                <w:i/>
                                <w:highlight w:val="yellow"/>
                              </w:rPr>
                              <w:t>rate</w:t>
                            </w:r>
                            <w:r w:rsidRPr="008213C9">
                              <w:rPr>
                                <w:i/>
                              </w:rPr>
                              <w:t>&gt;</w:t>
                            </w:r>
                            <w:r w:rsidRPr="008213C9">
                              <w:rPr>
                                <w:rFonts w:ascii="Cambria" w:hAnsi="Cambria"/>
                                <w:vertAlign w:val="superscript"/>
                              </w:rPr>
                              <w:t xml:space="preserve"> </w:t>
                            </w:r>
                            <w:r w:rsidRPr="008213C9">
                              <w:rPr>
                                <w:i/>
                              </w:rPr>
                              <w:t>per 100,000)</w:t>
                            </w:r>
                            <w:r w:rsidRPr="008213C9">
                              <w:t xml:space="preserve"> were treated and released from emergency departments with a TBI alone or in combination with other injuries or conditions. An unknown number of individuals sustained injuries that were treated in other settings or went untre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30" type="#_x0000_t202" style="position:absolute;margin-left:10.05pt;margin-top:21.3pt;width:321.5pt;height:19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25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" filled="f" stroked="f">
                <v:textbox>
                  <w:txbxContent>
                    <w:p w:rsidR="00AE35E9" w:rsidRPr="0070620F" w:rsidRDefault="00AE35E9" w:rsidP="0070620F">
                      <w:pPr>
                        <w:pStyle w:val="Heading3"/>
                        <w:spacing w:before="0" w:line="259" w:lineRule="auto"/>
                        <w:contextualSpacing w:val="0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0F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act and Magnitude of TBI </w:t>
                      </w:r>
                    </w:p>
                    <w:p w:rsidR="00AE35E9" w:rsidRPr="008213C9" w:rsidRDefault="00AE35E9" w:rsidP="0070620F">
                      <w:pPr>
                        <w:spacing w:after="0" w:line="259" w:lineRule="auto"/>
                        <w:contextualSpacing w:val="0"/>
                        <w:rPr>
                          <w:rFonts w:ascii="Cambria" w:hAnsi="Cambria"/>
                        </w:rPr>
                      </w:pPr>
                      <w:r w:rsidRPr="008213C9">
                        <w:t>During &lt;</w:t>
                      </w:r>
                      <w:r w:rsidRPr="008213C9">
                        <w:rPr>
                          <w:i/>
                          <w:highlight w:val="yellow"/>
                        </w:rPr>
                        <w:t>Data Year</w:t>
                      </w:r>
                      <w:r w:rsidRPr="008213C9">
                        <w:t xml:space="preserve">&gt;, a TBI was sustained by </w:t>
                      </w:r>
                      <w:r w:rsidRPr="002771FF">
                        <w:rPr>
                          <w:i/>
                        </w:rPr>
                        <w:t>&lt;</w:t>
                      </w:r>
                      <w:proofErr w:type="gramStart"/>
                      <w:r w:rsidRPr="008213C9">
                        <w:rPr>
                          <w:i/>
                          <w:highlight w:val="yellow"/>
                        </w:rPr>
                        <w:t>total  #</w:t>
                      </w:r>
                      <w:proofErr w:type="gramEnd"/>
                      <w:r w:rsidRPr="002771FF">
                        <w:rPr>
                          <w:i/>
                        </w:rPr>
                        <w:t xml:space="preserve">&gt; </w:t>
                      </w:r>
                      <w:r w:rsidRPr="008213C9">
                        <w:rPr>
                          <w:i/>
                        </w:rPr>
                        <w:t xml:space="preserve">of people in </w:t>
                      </w:r>
                      <w:r w:rsidRPr="002771FF">
                        <w:rPr>
                          <w:i/>
                        </w:rPr>
                        <w:t>&lt;</w:t>
                      </w:r>
                      <w:r w:rsidRPr="008213C9">
                        <w:rPr>
                          <w:i/>
                          <w:highlight w:val="yellow"/>
                        </w:rPr>
                        <w:t>State</w:t>
                      </w:r>
                      <w:r w:rsidRPr="002771FF">
                        <w:rPr>
                          <w:i/>
                        </w:rPr>
                        <w:t>&gt;</w:t>
                      </w:r>
                      <w:r w:rsidRPr="008213C9">
                        <w:rPr>
                          <w:i/>
                        </w:rPr>
                        <w:t>.</w:t>
                      </w:r>
                      <w:r w:rsidRPr="008213C9">
                        <w:t xml:space="preserve">  Among those injured, </w:t>
                      </w:r>
                      <w:r w:rsidRPr="002771FF">
                        <w:rPr>
                          <w:i/>
                        </w:rPr>
                        <w:t>&lt;</w:t>
                      </w:r>
                      <w:r w:rsidRPr="008213C9">
                        <w:rPr>
                          <w:i/>
                          <w:highlight w:val="yellow"/>
                        </w:rPr>
                        <w:t>#</w:t>
                      </w:r>
                      <w:r w:rsidRPr="002771FF">
                        <w:rPr>
                          <w:i/>
                        </w:rPr>
                        <w:t>&gt;</w:t>
                      </w:r>
                      <w:r w:rsidRPr="008213C9">
                        <w:t xml:space="preserve"> </w:t>
                      </w:r>
                      <w:r w:rsidRPr="008213C9">
                        <w:rPr>
                          <w:i/>
                        </w:rPr>
                        <w:t>(&lt;</w:t>
                      </w:r>
                      <w:r w:rsidRPr="008213C9">
                        <w:rPr>
                          <w:i/>
                          <w:highlight w:val="yellow"/>
                        </w:rPr>
                        <w:t>rate</w:t>
                      </w:r>
                      <w:r w:rsidRPr="008213C9">
                        <w:rPr>
                          <w:i/>
                        </w:rPr>
                        <w:t>&gt;</w:t>
                      </w:r>
                      <w:r w:rsidRPr="008213C9">
                        <w:rPr>
                          <w:rFonts w:ascii="Cambria" w:hAnsi="Cambria"/>
                          <w:vertAlign w:val="superscript"/>
                        </w:rPr>
                        <w:t xml:space="preserve"> </w:t>
                      </w:r>
                      <w:r w:rsidRPr="008213C9">
                        <w:rPr>
                          <w:i/>
                        </w:rPr>
                        <w:t xml:space="preserve">per 100,000) </w:t>
                      </w:r>
                      <w:r w:rsidRPr="008213C9">
                        <w:t xml:space="preserve">died where TBI was reported as a cause of death on the death certificate </w:t>
                      </w:r>
                      <w:r w:rsidRPr="008213C9">
                        <w:rPr>
                          <w:bCs/>
                        </w:rPr>
                        <w:t>alone or in combination with other injuries or conditions</w:t>
                      </w:r>
                      <w:r w:rsidRPr="008213C9">
                        <w:t xml:space="preserve">, another </w:t>
                      </w:r>
                      <w:r w:rsidRPr="002771FF">
                        <w:rPr>
                          <w:i/>
                        </w:rPr>
                        <w:t>&lt;</w:t>
                      </w:r>
                      <w:r w:rsidRPr="008213C9">
                        <w:rPr>
                          <w:i/>
                          <w:highlight w:val="yellow"/>
                        </w:rPr>
                        <w:t>#</w:t>
                      </w:r>
                      <w:r w:rsidRPr="002771FF">
                        <w:rPr>
                          <w:i/>
                        </w:rPr>
                        <w:t>&gt;</w:t>
                      </w:r>
                      <w:r w:rsidRPr="008213C9">
                        <w:t xml:space="preserve"> </w:t>
                      </w:r>
                      <w:r w:rsidRPr="008213C9">
                        <w:rPr>
                          <w:i/>
                        </w:rPr>
                        <w:t>(&lt;</w:t>
                      </w:r>
                      <w:r w:rsidRPr="008213C9">
                        <w:rPr>
                          <w:i/>
                          <w:highlight w:val="yellow"/>
                        </w:rPr>
                        <w:t>rate</w:t>
                      </w:r>
                      <w:r w:rsidRPr="008213C9">
                        <w:rPr>
                          <w:i/>
                        </w:rPr>
                        <w:t>&gt;</w:t>
                      </w:r>
                      <w:r w:rsidRPr="008213C9">
                        <w:rPr>
                          <w:rFonts w:ascii="Cambria" w:hAnsi="Cambria"/>
                          <w:vertAlign w:val="superscript"/>
                        </w:rPr>
                        <w:t xml:space="preserve"> </w:t>
                      </w:r>
                      <w:r w:rsidRPr="008213C9">
                        <w:rPr>
                          <w:i/>
                        </w:rPr>
                        <w:t>per 100,000)</w:t>
                      </w:r>
                      <w:r w:rsidRPr="008213C9">
                        <w:t xml:space="preserve">, were hospitalized with a TBI alone or in combination with other injuries or conditions, and an additional </w:t>
                      </w:r>
                      <w:r w:rsidRPr="002771FF">
                        <w:rPr>
                          <w:i/>
                        </w:rPr>
                        <w:t>&lt;</w:t>
                      </w:r>
                      <w:r w:rsidRPr="008213C9">
                        <w:rPr>
                          <w:i/>
                          <w:highlight w:val="yellow"/>
                        </w:rPr>
                        <w:t>#</w:t>
                      </w:r>
                      <w:r w:rsidRPr="002771FF">
                        <w:rPr>
                          <w:i/>
                        </w:rPr>
                        <w:t>&gt;</w:t>
                      </w:r>
                      <w:r w:rsidRPr="008213C9">
                        <w:t xml:space="preserve"> (&lt;</w:t>
                      </w:r>
                      <w:r w:rsidRPr="008213C9">
                        <w:rPr>
                          <w:i/>
                          <w:highlight w:val="yellow"/>
                        </w:rPr>
                        <w:t>rate</w:t>
                      </w:r>
                      <w:r w:rsidRPr="008213C9">
                        <w:rPr>
                          <w:i/>
                        </w:rPr>
                        <w:t>&gt;</w:t>
                      </w:r>
                      <w:r w:rsidRPr="008213C9">
                        <w:rPr>
                          <w:rFonts w:ascii="Cambria" w:hAnsi="Cambria"/>
                          <w:vertAlign w:val="superscript"/>
                        </w:rPr>
                        <w:t xml:space="preserve"> </w:t>
                      </w:r>
                      <w:r w:rsidRPr="008213C9">
                        <w:rPr>
                          <w:i/>
                        </w:rPr>
                        <w:t>per 100,000)</w:t>
                      </w:r>
                      <w:r w:rsidRPr="008213C9">
                        <w:t xml:space="preserve"> were treated and released from emergency departments with a TBI alone or in combination with other injuries or conditions. An unknown number of individuals sustained injuries that were treated in other settings or went untreated. </w:t>
                      </w:r>
                    </w:p>
                  </w:txbxContent>
                </v:textbox>
              </v:shape>
            </w:pict>
          </mc:Fallback>
        </mc:AlternateContent>
      </w:r>
      <w:r w:rsidR="009653EF">
        <w:rPr>
          <w:noProof/>
        </w:rPr>
        <w:drawing>
          <wp:anchor distT="0" distB="0" distL="114300" distR="114300" simplePos="0" relativeHeight="251659261" behindDoc="0" locked="0" layoutInCell="1" allowOverlap="1" wp14:anchorId="03A536B9" wp14:editId="7431153F">
            <wp:simplePos x="0" y="0"/>
            <wp:positionH relativeFrom="column">
              <wp:posOffset>4018915</wp:posOffset>
            </wp:positionH>
            <wp:positionV relativeFrom="paragraph">
              <wp:posOffset>2606675</wp:posOffset>
            </wp:positionV>
            <wp:extent cx="2133600" cy="1733550"/>
            <wp:effectExtent l="0" t="0" r="0" b="0"/>
            <wp:wrapNone/>
            <wp:docPr id="2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653EF">
        <w:rPr>
          <w:noProof/>
        </w:rPr>
        <w:drawing>
          <wp:anchor distT="0" distB="0" distL="114300" distR="114300" simplePos="0" relativeHeight="251666432" behindDoc="0" locked="0" layoutInCell="1" allowOverlap="1" wp14:anchorId="1A08FB04" wp14:editId="659275EF">
            <wp:simplePos x="0" y="0"/>
            <wp:positionH relativeFrom="column">
              <wp:posOffset>5553075</wp:posOffset>
            </wp:positionH>
            <wp:positionV relativeFrom="paragraph">
              <wp:posOffset>868680</wp:posOffset>
            </wp:positionV>
            <wp:extent cx="2152650" cy="1752600"/>
            <wp:effectExtent l="0" t="0" r="0" b="0"/>
            <wp:wrapNone/>
            <wp:docPr id="27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B97333">
      <w:pPr>
        <w:contextualSpacing w:val="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C3357B" wp14:editId="61E7797C">
            <wp:simplePos x="0" y="0"/>
            <wp:positionH relativeFrom="column">
              <wp:posOffset>3996055</wp:posOffset>
            </wp:positionH>
            <wp:positionV relativeFrom="paragraph">
              <wp:posOffset>166311</wp:posOffset>
            </wp:positionV>
            <wp:extent cx="2038350" cy="1981200"/>
            <wp:effectExtent l="0" t="0" r="0" b="0"/>
            <wp:wrapNone/>
            <wp:docPr id="66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8A542D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t xml:space="preserve"> </w: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9653EF">
      <w:pPr>
        <w:contextualSpacing w:val="0"/>
        <w:rPr>
          <w:color w:val="FFFFFF" w:themeColor="background1"/>
        </w:rPr>
      </w:pPr>
      <w:r w:rsidRPr="001744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6" behindDoc="1" locked="0" layoutInCell="1" allowOverlap="1" wp14:anchorId="082C8708" wp14:editId="2F44F07C">
                <wp:simplePos x="0" y="0"/>
                <wp:positionH relativeFrom="column">
                  <wp:posOffset>138382</wp:posOffset>
                </wp:positionH>
                <wp:positionV relativeFrom="paragraph">
                  <wp:posOffset>177933</wp:posOffset>
                </wp:positionV>
                <wp:extent cx="4144014" cy="2343150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4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E9" w:rsidRPr="0070620F" w:rsidRDefault="00AE35E9" w:rsidP="0070620F">
                            <w:pPr>
                              <w:spacing w:after="0" w:line="259" w:lineRule="auto"/>
                              <w:contextualSpacing w:val="0"/>
                              <w:rPr>
                                <w:rFonts w:ascii="Arial Black" w:hAnsi="Arial Black"/>
                                <w:b/>
                                <w:color w:val="660066"/>
                                <w:sz w:val="28"/>
                                <w:szCs w:val="28"/>
                              </w:rPr>
                            </w:pPr>
                            <w:r w:rsidRPr="0070620F">
                              <w:rPr>
                                <w:rFonts w:ascii="Arial Black" w:hAnsi="Arial Black"/>
                                <w:b/>
                                <w:color w:val="660066"/>
                                <w:sz w:val="28"/>
                                <w:szCs w:val="28"/>
                              </w:rPr>
                              <w:t>Causes of TBI</w:t>
                            </w:r>
                          </w:p>
                          <w:p w:rsidR="00AE35E9" w:rsidRPr="00EE079C" w:rsidRDefault="00AE35E9" w:rsidP="0070620F">
                            <w:pPr>
                              <w:spacing w:after="0" w:line="259" w:lineRule="auto"/>
                              <w:contextualSpacing w:val="0"/>
                            </w:pPr>
                            <w:r w:rsidRPr="00EE079C">
                              <w:t xml:space="preserve">Cause of injury varies across the three levels of severity.  </w:t>
                            </w:r>
                            <w:r w:rsidRPr="00EE079C">
                              <w:rPr>
                                <w:i/>
                              </w:rPr>
                              <w:t>&lt;</w:t>
                            </w:r>
                            <w:r w:rsidRPr="00EE079C">
                              <w:rPr>
                                <w:i/>
                                <w:highlight w:val="yellow"/>
                              </w:rPr>
                              <w:t>Cause</w:t>
                            </w:r>
                            <w:r w:rsidRPr="00EE079C">
                              <w:rPr>
                                <w:i/>
                              </w:rPr>
                              <w:t>&gt;</w:t>
                            </w:r>
                            <w:r w:rsidRPr="00EE079C">
                              <w:t xml:space="preserve"> was the leading cause of injury among those who died where TBI was reported as a cause of death on the death certificate </w:t>
                            </w:r>
                            <w:r w:rsidRPr="00EE079C">
                              <w:rPr>
                                <w:bCs/>
                              </w:rPr>
                              <w:t>alone or in com</w:t>
                            </w:r>
                            <w:r>
                              <w:rPr>
                                <w:bCs/>
                              </w:rPr>
                              <w:t xml:space="preserve">bination with other injuries or </w:t>
                            </w:r>
                            <w:r w:rsidRPr="00EE079C">
                              <w:rPr>
                                <w:bCs/>
                              </w:rPr>
                              <w:t>conditions</w:t>
                            </w:r>
                            <w:r w:rsidRPr="00EE079C">
                              <w:t xml:space="preserve">. </w:t>
                            </w:r>
                            <w:r w:rsidRPr="00EE079C">
                              <w:rPr>
                                <w:i/>
                              </w:rPr>
                              <w:t>&lt;</w:t>
                            </w:r>
                            <w:r w:rsidRPr="00EE079C">
                              <w:rPr>
                                <w:i/>
                                <w:highlight w:val="yellow"/>
                              </w:rPr>
                              <w:t>Cause</w:t>
                            </w:r>
                            <w:r w:rsidRPr="00EE079C">
                              <w:rPr>
                                <w:i/>
                              </w:rPr>
                              <w:t>&gt;</w:t>
                            </w:r>
                            <w:r w:rsidRPr="00EE079C">
                              <w:t xml:space="preserve"> was the leading cause of injury among those who were hospitalized with a TBI alone or in combination with other injuries or conditions. And, &lt;</w:t>
                            </w:r>
                            <w:r w:rsidRPr="00EE079C">
                              <w:rPr>
                                <w:i/>
                                <w:highlight w:val="yellow"/>
                              </w:rPr>
                              <w:t>cause</w:t>
                            </w:r>
                            <w:r w:rsidRPr="00EE079C">
                              <w:t>&gt; was the leading cause of injury among those who were treated and released from emergency departments with a TBI alone or in combination with other injuries or conditions.</w:t>
                            </w:r>
                          </w:p>
                          <w:p w:rsidR="00AE35E9" w:rsidRPr="00764680" w:rsidRDefault="00AE35E9" w:rsidP="0006716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E35E9" w:rsidRDefault="00AE3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.9pt;margin-top:14pt;width:326.3pt;height:184.5pt;z-index:-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" stroked="f">
                <v:textbox>
                  <w:txbxContent>
                    <w:p w:rsidR="00AE35E9" w:rsidRPr="0070620F" w:rsidRDefault="00AE35E9" w:rsidP="0070620F">
                      <w:pPr>
                        <w:spacing w:after="0" w:line="259" w:lineRule="auto"/>
                        <w:contextualSpacing w:val="0"/>
                        <w:rPr>
                          <w:rFonts w:ascii="Arial Black" w:hAnsi="Arial Black"/>
                          <w:b/>
                          <w:color w:val="660066"/>
                          <w:sz w:val="28"/>
                          <w:szCs w:val="28"/>
                        </w:rPr>
                      </w:pPr>
                      <w:r w:rsidRPr="0070620F">
                        <w:rPr>
                          <w:rFonts w:ascii="Arial Black" w:hAnsi="Arial Black"/>
                          <w:b/>
                          <w:color w:val="660066"/>
                          <w:sz w:val="28"/>
                          <w:szCs w:val="28"/>
                        </w:rPr>
                        <w:t>Causes of TBI</w:t>
                      </w:r>
                    </w:p>
                    <w:p w:rsidR="00AE35E9" w:rsidRPr="00EE079C" w:rsidRDefault="00AE35E9" w:rsidP="0070620F">
                      <w:pPr>
                        <w:spacing w:after="0" w:line="259" w:lineRule="auto"/>
                        <w:contextualSpacing w:val="0"/>
                      </w:pPr>
                      <w:r w:rsidRPr="00EE079C">
                        <w:t xml:space="preserve">Cause of injury varies across the three levels of severity.  </w:t>
                      </w:r>
                      <w:r w:rsidRPr="00EE079C">
                        <w:rPr>
                          <w:i/>
                        </w:rPr>
                        <w:t>&lt;</w:t>
                      </w:r>
                      <w:r w:rsidRPr="00EE079C">
                        <w:rPr>
                          <w:i/>
                          <w:highlight w:val="yellow"/>
                        </w:rPr>
                        <w:t>Cause</w:t>
                      </w:r>
                      <w:r w:rsidRPr="00EE079C">
                        <w:rPr>
                          <w:i/>
                        </w:rPr>
                        <w:t>&gt;</w:t>
                      </w:r>
                      <w:r w:rsidRPr="00EE079C">
                        <w:t xml:space="preserve"> was the leading cause of injury among those who died where TBI was reported as a cause of death on the death certificate </w:t>
                      </w:r>
                      <w:r w:rsidRPr="00EE079C">
                        <w:rPr>
                          <w:bCs/>
                        </w:rPr>
                        <w:t>alone or in com</w:t>
                      </w:r>
                      <w:r>
                        <w:rPr>
                          <w:bCs/>
                        </w:rPr>
                        <w:t xml:space="preserve">bination with other injuries or </w:t>
                      </w:r>
                      <w:r w:rsidRPr="00EE079C">
                        <w:rPr>
                          <w:bCs/>
                        </w:rPr>
                        <w:t>conditions</w:t>
                      </w:r>
                      <w:r w:rsidRPr="00EE079C">
                        <w:t xml:space="preserve">. </w:t>
                      </w:r>
                      <w:r w:rsidRPr="00EE079C">
                        <w:rPr>
                          <w:i/>
                        </w:rPr>
                        <w:t>&lt;</w:t>
                      </w:r>
                      <w:r w:rsidRPr="00EE079C">
                        <w:rPr>
                          <w:i/>
                          <w:highlight w:val="yellow"/>
                        </w:rPr>
                        <w:t>Cause</w:t>
                      </w:r>
                      <w:r w:rsidRPr="00EE079C">
                        <w:rPr>
                          <w:i/>
                        </w:rPr>
                        <w:t>&gt;</w:t>
                      </w:r>
                      <w:r w:rsidRPr="00EE079C">
                        <w:t xml:space="preserve"> was the leading cause of injury among those who were hospitalized with a TBI alone or in combination with other injuries or conditions. </w:t>
                      </w:r>
                      <w:proofErr w:type="gramStart"/>
                      <w:r w:rsidRPr="00EE079C">
                        <w:t>And</w:t>
                      </w:r>
                      <w:proofErr w:type="gramEnd"/>
                      <w:r w:rsidRPr="00EE079C">
                        <w:t>, &lt;</w:t>
                      </w:r>
                      <w:r w:rsidRPr="00EE079C">
                        <w:rPr>
                          <w:i/>
                          <w:highlight w:val="yellow"/>
                        </w:rPr>
                        <w:t>cause</w:t>
                      </w:r>
                      <w:r w:rsidRPr="00EE079C">
                        <w:t>&gt; was the leading cause of injury among those who were treated and released from emergency departments with a TBI alone or in combination with other injuries or conditions.</w:t>
                      </w:r>
                    </w:p>
                    <w:p w:rsidR="00AE35E9" w:rsidRPr="00764680" w:rsidRDefault="00AE35E9" w:rsidP="0006716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E35E9" w:rsidRDefault="00AE35E9"/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058"/>
      </w:tblGrid>
      <w:tr w:rsidR="00AE35E9" w:rsidTr="00AE35E9">
        <w:tc>
          <w:tcPr>
            <w:tcW w:w="1170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E531B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sym w:font="Wingdings" w:char="F06E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Suicide</w:t>
            </w:r>
          </w:p>
        </w:tc>
        <w:tc>
          <w:tcPr>
            <w:tcW w:w="2058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2C2817">
              <w:rPr>
                <w:rFonts w:ascii="Calibri" w:hAnsi="Calibri" w:cs="Calibri"/>
                <w:b/>
                <w:color w:val="008000"/>
                <w:sz w:val="18"/>
                <w:szCs w:val="18"/>
              </w:rPr>
              <w:sym w:font="Wingdings" w:char="F06E"/>
            </w:r>
            <w:r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 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Motor Vehicle</w:t>
            </w:r>
          </w:p>
        </w:tc>
      </w:tr>
      <w:tr w:rsidR="00AE35E9" w:rsidTr="00AE35E9">
        <w:tc>
          <w:tcPr>
            <w:tcW w:w="1170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2C2817">
              <w:rPr>
                <w:rFonts w:ascii="Calibri" w:hAnsi="Calibri" w:cs="Calibri"/>
                <w:b/>
                <w:color w:val="F79646" w:themeColor="accent6"/>
                <w:sz w:val="18"/>
                <w:szCs w:val="18"/>
              </w:rPr>
              <w:sym w:font="Wingdings" w:char="F06E"/>
            </w:r>
            <w:r w:rsidRPr="002C2817">
              <w:rPr>
                <w:rFonts w:ascii="Calibri" w:hAnsi="Calibri" w:cs="Calibri"/>
                <w:b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Homicide</w:t>
            </w:r>
          </w:p>
        </w:tc>
        <w:tc>
          <w:tcPr>
            <w:tcW w:w="2058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2C2817">
              <w:rPr>
                <w:rFonts w:ascii="Calibri" w:hAnsi="Calibri" w:cs="Calibri"/>
                <w:b/>
                <w:color w:val="8DB3E2" w:themeColor="text2" w:themeTint="66"/>
                <w:sz w:val="18"/>
                <w:szCs w:val="18"/>
              </w:rPr>
              <w:sym w:font="Wingdings" w:char="F06E"/>
            </w:r>
            <w:r w:rsidRPr="002C2817">
              <w:rPr>
                <w:rFonts w:ascii="Calibri" w:hAnsi="Calibri" w:cs="Calibri"/>
                <w:b/>
                <w:color w:val="8DB3E2" w:themeColor="text2" w:themeTint="66"/>
                <w:sz w:val="18"/>
                <w:szCs w:val="18"/>
              </w:rPr>
              <w:t xml:space="preserve"> 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Unintentional Falls</w:t>
            </w:r>
          </w:p>
        </w:tc>
      </w:tr>
      <w:tr w:rsidR="00AE35E9" w:rsidTr="00AE35E9">
        <w:tc>
          <w:tcPr>
            <w:tcW w:w="1170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2C2817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sym w:font="Wingdings" w:char="F06E"/>
            </w:r>
            <w:r w:rsidRPr="002C2817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Struck By/Against</w:t>
            </w:r>
          </w:p>
        </w:tc>
        <w:tc>
          <w:tcPr>
            <w:tcW w:w="2058" w:type="dxa"/>
          </w:tcPr>
          <w:p w:rsidR="00AE35E9" w:rsidRPr="00E531B5" w:rsidRDefault="00AE35E9" w:rsidP="00AE35E9">
            <w:pPr>
              <w:pStyle w:val="NormalWeb"/>
              <w:rPr>
                <w:rFonts w:ascii="Calibri" w:hAnsi="Calibri" w:cs="Calibri"/>
                <w:b/>
                <w:sz w:val="18"/>
                <w:szCs w:val="18"/>
              </w:rPr>
            </w:pPr>
            <w:r w:rsidRPr="002C2817">
              <w:rPr>
                <w:rFonts w:ascii="Calibri" w:hAnsi="Calibri" w:cs="Calibri"/>
                <w:b/>
                <w:color w:val="FFCC00"/>
                <w:sz w:val="18"/>
                <w:szCs w:val="18"/>
              </w:rPr>
              <w:sym w:font="Wingdings" w:char="F06E"/>
            </w:r>
            <w:r w:rsidRPr="002C2817">
              <w:rPr>
                <w:rFonts w:ascii="Calibri" w:hAnsi="Calibri" w:cs="Calibri"/>
                <w:b/>
                <w:color w:val="FFCC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 </w:t>
            </w:r>
            <w:r w:rsidRPr="00E531B5">
              <w:rPr>
                <w:rFonts w:ascii="Calibri" w:hAnsi="Calibri" w:cs="Calibri"/>
                <w:b/>
                <w:sz w:val="18"/>
                <w:szCs w:val="18"/>
              </w:rPr>
              <w:t>Other</w:t>
            </w:r>
          </w:p>
        </w:tc>
      </w:tr>
    </w:tbl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9653EF">
      <w:pPr>
        <w:contextualSpacing w:val="0"/>
        <w:rPr>
          <w:color w:val="FFFFFF" w:themeColor="background1"/>
        </w:rPr>
      </w:pPr>
      <w:r w:rsidRPr="001744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A81D1" wp14:editId="3423131B">
                <wp:simplePos x="0" y="0"/>
                <wp:positionH relativeFrom="column">
                  <wp:posOffset>138229</wp:posOffset>
                </wp:positionH>
                <wp:positionV relativeFrom="paragraph">
                  <wp:posOffset>238199</wp:posOffset>
                </wp:positionV>
                <wp:extent cx="4085112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E9" w:rsidRPr="001076A9" w:rsidRDefault="00AE35E9" w:rsidP="001744C9">
                            <w:pPr>
                              <w:spacing w:line="180" w:lineRule="exact"/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1076A9">
                              <w:rPr>
                                <w:rFonts w:cs="Calibri"/>
                                <w:b/>
                                <w:i/>
                                <w:sz w:val="16"/>
                                <w:szCs w:val="16"/>
                              </w:rPr>
                              <w:t>Notes: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 xml:space="preserve"> Firearm-related injuries were reported but excluded from the etiology graphic due to overlap with multiple categories (e.g., homicide/assault, suicide).  Firearms were related with &lt;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&gt; of deaths, &lt;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>&gt; of hospitalizations, and &lt;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%</w:t>
                            </w:r>
                            <w:r w:rsidRPr="001076A9"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  <w:t xml:space="preserve">&gt; of emergency department visits. Completeness of external-cause coding for TBI-related cases can impact the accuracy of the cause classifications for hospitalizations and emergency department visits. </w:t>
                            </w:r>
                          </w:p>
                          <w:p w:rsidR="00AE35E9" w:rsidRDefault="00AE35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9pt;margin-top:18.75pt;width:321.6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" filled="f" stroked="f">
                <v:textbox>
                  <w:txbxContent>
                    <w:p w:rsidR="00AE35E9" w:rsidRPr="001076A9" w:rsidRDefault="00AE35E9" w:rsidP="001744C9">
                      <w:pPr>
                        <w:spacing w:line="180" w:lineRule="exact"/>
                        <w:rPr>
                          <w:rFonts w:cs="Calibri"/>
                          <w:i/>
                          <w:sz w:val="16"/>
                          <w:szCs w:val="16"/>
                        </w:rPr>
                      </w:pPr>
                      <w:r w:rsidRPr="001076A9">
                        <w:rPr>
                          <w:rFonts w:cs="Calibri"/>
                          <w:b/>
                          <w:i/>
                          <w:sz w:val="16"/>
                          <w:szCs w:val="16"/>
                        </w:rPr>
                        <w:t>Notes: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</w:rPr>
                        <w:t xml:space="preserve"> Firearm-related injuries were reported but excluded from the etiology graphic due to overlap with multiple categories (e.g., homicide/assault, suicide).  Firearms were related with &lt;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  <w:highlight w:val="yellow"/>
                        </w:rPr>
                        <w:t>%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</w:rPr>
                        <w:t>&gt; of deaths, &lt;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  <w:highlight w:val="yellow"/>
                        </w:rPr>
                        <w:t>%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</w:rPr>
                        <w:t>&gt; of hospitalizations, and &lt;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  <w:highlight w:val="yellow"/>
                        </w:rPr>
                        <w:t>%</w:t>
                      </w:r>
                      <w:r w:rsidRPr="001076A9">
                        <w:rPr>
                          <w:rFonts w:cs="Calibri"/>
                          <w:i/>
                          <w:sz w:val="16"/>
                          <w:szCs w:val="16"/>
                        </w:rPr>
                        <w:t xml:space="preserve">&gt; of emergency department visits. Completeness of external-cause coding for TBI-related cases can impact the accuracy of the cause classifications for hospitalizations and emergency department visits. </w:t>
                      </w:r>
                    </w:p>
                    <w:p w:rsidR="00AE35E9" w:rsidRDefault="00AE35E9"/>
                  </w:txbxContent>
                </v:textbox>
              </v:shape>
            </w:pict>
          </mc:Fallback>
        </mc:AlternateContent>
      </w:r>
    </w:p>
    <w:p w:rsidR="00F30F9C" w:rsidRDefault="009653EF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2927E1" wp14:editId="27EBC26C">
                <wp:simplePos x="0" y="0"/>
                <wp:positionH relativeFrom="column">
                  <wp:posOffset>4524375</wp:posOffset>
                </wp:positionH>
                <wp:positionV relativeFrom="paragraph">
                  <wp:posOffset>43047</wp:posOffset>
                </wp:positionV>
                <wp:extent cx="3143250" cy="2161540"/>
                <wp:effectExtent l="0" t="0" r="0" b="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E9" w:rsidRPr="00B97333" w:rsidRDefault="00AE35E9" w:rsidP="0005626F">
                            <w:pPr>
                              <w:pStyle w:val="Heading3"/>
                              <w:spacing w:before="0" w:line="259" w:lineRule="auto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7333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BI by Age</w:t>
                            </w:r>
                          </w:p>
                          <w:p w:rsidR="00AE35E9" w:rsidRDefault="00AE35E9" w:rsidP="0005626F">
                            <w:pPr>
                              <w:spacing w:line="259" w:lineRule="auto"/>
                              <w:contextualSpacing w:val="0"/>
                            </w:pPr>
                            <w:r w:rsidRPr="00501B33">
                              <w:t>The highest number of TBI-related deaths* were among persons ages &lt;</w:t>
                            </w:r>
                            <w:r w:rsidRPr="00501B33">
                              <w:rPr>
                                <w:i/>
                                <w:highlight w:val="yellow"/>
                              </w:rPr>
                              <w:t>insert age range</w:t>
                            </w:r>
                            <w:r w:rsidRPr="00501B33">
                              <w:t>&gt;. Among those with TBI-related hospitalizations</w:t>
                            </w:r>
                            <w:proofErr w:type="gramStart"/>
                            <w:r w:rsidRPr="00501B33">
                              <w:t>,*</w:t>
                            </w:r>
                            <w:proofErr w:type="gramEnd"/>
                            <w:r w:rsidRPr="00501B33">
                              <w:t xml:space="preserve">* persons ages </w:t>
                            </w:r>
                            <w:r w:rsidRPr="00501B33">
                              <w:rPr>
                                <w:i/>
                              </w:rPr>
                              <w:t>&lt;</w:t>
                            </w:r>
                            <w:r w:rsidRPr="00501B33">
                              <w:rPr>
                                <w:i/>
                                <w:highlight w:val="yellow"/>
                              </w:rPr>
                              <w:t>insert age range</w:t>
                            </w:r>
                            <w:r w:rsidRPr="00501B33">
                              <w:t>&gt; were most affected.  Persons ages &lt;</w:t>
                            </w:r>
                            <w:r w:rsidRPr="00501B33">
                              <w:rPr>
                                <w:i/>
                                <w:highlight w:val="yellow"/>
                              </w:rPr>
                              <w:t>insert age range</w:t>
                            </w:r>
                            <w:r w:rsidRPr="00501B33">
                              <w:t xml:space="preserve"> made the most TBI-related emergency department visits</w:t>
                            </w:r>
                            <w:proofErr w:type="gramStart"/>
                            <w:r w:rsidRPr="00501B33">
                              <w:t>.*</w:t>
                            </w:r>
                            <w:proofErr w:type="gramEnd"/>
                            <w:r w:rsidRPr="00501B33">
                              <w:t xml:space="preserve">* </w:t>
                            </w:r>
                          </w:p>
                          <w:p w:rsidR="00AE35E9" w:rsidRPr="00EE5E8D" w:rsidRDefault="00AE35E9" w:rsidP="00501B3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Pr="00EE5E8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BI was reported as a cause of death on the death certificate </w:t>
                            </w:r>
                            <w:r w:rsidRPr="00EE5E8D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alone or in combination with other injuries or conditions</w:t>
                            </w:r>
                          </w:p>
                          <w:p w:rsidR="00AE35E9" w:rsidRPr="00EE5E8D" w:rsidRDefault="00AE35E9" w:rsidP="00501B33">
                            <w:pPr>
                              <w:rPr>
                                <w:rFonts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EE5E8D">
                              <w:rPr>
                                <w:rFonts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**</w:t>
                            </w:r>
                            <w:r w:rsidRPr="00EE5E8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BI alone or in combination with other injuries or conditions</w:t>
                            </w:r>
                          </w:p>
                          <w:p w:rsidR="00AE35E9" w:rsidRPr="00501B33" w:rsidRDefault="00AE35E9" w:rsidP="00AE2FA6"/>
                          <w:p w:rsidR="00AE35E9" w:rsidRDefault="00AE35E9" w:rsidP="00AE2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35E9" w:rsidRPr="00286EFD" w:rsidRDefault="00AE35E9" w:rsidP="00C73CE3"/>
                          <w:p w:rsidR="00AE35E9" w:rsidRPr="00D23932" w:rsidRDefault="00AE35E9" w:rsidP="00C73CE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6.25pt;margin-top:3.4pt;width:247.5pt;height:17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mj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" filled="f" stroked="f">
                <v:textbox>
                  <w:txbxContent>
                    <w:p w:rsidR="00AE35E9" w:rsidRPr="00B97333" w:rsidRDefault="00AE35E9" w:rsidP="0005626F">
                      <w:pPr>
                        <w:pStyle w:val="Heading3"/>
                        <w:spacing w:before="0" w:line="259" w:lineRule="auto"/>
                        <w:contextualSpacing w:val="0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7333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BI by Age</w:t>
                      </w:r>
                    </w:p>
                    <w:p w:rsidR="00AE35E9" w:rsidRDefault="00AE35E9" w:rsidP="0005626F">
                      <w:pPr>
                        <w:spacing w:line="259" w:lineRule="auto"/>
                        <w:contextualSpacing w:val="0"/>
                      </w:pPr>
                      <w:r w:rsidRPr="00501B33">
                        <w:t>The highest number of TBI-related deaths* were among persons ages &lt;</w:t>
                      </w:r>
                      <w:r w:rsidRPr="00501B33">
                        <w:rPr>
                          <w:i/>
                          <w:highlight w:val="yellow"/>
                        </w:rPr>
                        <w:t>insert age range</w:t>
                      </w:r>
                      <w:r w:rsidRPr="00501B33">
                        <w:t>&gt;. Among those with TBI-related hospitalizations</w:t>
                      </w:r>
                      <w:proofErr w:type="gramStart"/>
                      <w:r w:rsidRPr="00501B33">
                        <w:t>,*</w:t>
                      </w:r>
                      <w:proofErr w:type="gramEnd"/>
                      <w:r w:rsidRPr="00501B33">
                        <w:t xml:space="preserve">* persons ages </w:t>
                      </w:r>
                      <w:r w:rsidRPr="00501B33">
                        <w:rPr>
                          <w:i/>
                        </w:rPr>
                        <w:t>&lt;</w:t>
                      </w:r>
                      <w:r w:rsidRPr="00501B33">
                        <w:rPr>
                          <w:i/>
                          <w:highlight w:val="yellow"/>
                        </w:rPr>
                        <w:t>insert age range</w:t>
                      </w:r>
                      <w:r w:rsidRPr="00501B33">
                        <w:t>&gt; were most affected.  Persons ages &lt;</w:t>
                      </w:r>
                      <w:r w:rsidRPr="00501B33">
                        <w:rPr>
                          <w:i/>
                          <w:highlight w:val="yellow"/>
                        </w:rPr>
                        <w:t>insert age range</w:t>
                      </w:r>
                      <w:r w:rsidRPr="00501B33">
                        <w:t xml:space="preserve"> made the most TBI-related emergency department visits</w:t>
                      </w:r>
                      <w:proofErr w:type="gramStart"/>
                      <w:r w:rsidRPr="00501B33">
                        <w:t>.*</w:t>
                      </w:r>
                      <w:proofErr w:type="gramEnd"/>
                      <w:r w:rsidRPr="00501B33">
                        <w:t xml:space="preserve">* </w:t>
                      </w:r>
                    </w:p>
                    <w:p w:rsidR="00AE35E9" w:rsidRPr="00EE5E8D" w:rsidRDefault="00AE35E9" w:rsidP="00501B3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Pr="00EE5E8D">
                        <w:rPr>
                          <w:i/>
                          <w:sz w:val="16"/>
                          <w:szCs w:val="16"/>
                        </w:rPr>
                        <w:t xml:space="preserve">TBI </w:t>
                      </w:r>
                      <w:proofErr w:type="gramStart"/>
                      <w:r w:rsidRPr="00EE5E8D">
                        <w:rPr>
                          <w:i/>
                          <w:sz w:val="16"/>
                          <w:szCs w:val="16"/>
                        </w:rPr>
                        <w:t>was reported</w:t>
                      </w:r>
                      <w:proofErr w:type="gramEnd"/>
                      <w:r w:rsidRPr="00EE5E8D">
                        <w:rPr>
                          <w:i/>
                          <w:sz w:val="16"/>
                          <w:szCs w:val="16"/>
                        </w:rPr>
                        <w:t xml:space="preserve"> as a cause of death on the death certificate </w:t>
                      </w:r>
                      <w:r w:rsidRPr="00EE5E8D">
                        <w:rPr>
                          <w:bCs/>
                          <w:i/>
                          <w:sz w:val="16"/>
                          <w:szCs w:val="16"/>
                        </w:rPr>
                        <w:t>alone or in combination with other injuries or conditions</w:t>
                      </w:r>
                    </w:p>
                    <w:p w:rsidR="00AE35E9" w:rsidRPr="00EE5E8D" w:rsidRDefault="00AE35E9" w:rsidP="00501B33">
                      <w:pPr>
                        <w:rPr>
                          <w:rFonts w:cs="Calibri"/>
                          <w:i/>
                          <w:sz w:val="16"/>
                          <w:szCs w:val="16"/>
                        </w:rPr>
                      </w:pPr>
                      <w:r w:rsidRPr="00EE5E8D">
                        <w:rPr>
                          <w:rFonts w:cs="Calibri"/>
                          <w:b/>
                          <w:bCs/>
                          <w:i/>
                          <w:sz w:val="16"/>
                          <w:szCs w:val="16"/>
                        </w:rPr>
                        <w:t>**</w:t>
                      </w:r>
                      <w:r w:rsidRPr="00EE5E8D">
                        <w:rPr>
                          <w:i/>
                          <w:sz w:val="16"/>
                          <w:szCs w:val="16"/>
                        </w:rPr>
                        <w:t xml:space="preserve"> TBI alone or in combination with other injuries or conditions</w:t>
                      </w:r>
                    </w:p>
                    <w:p w:rsidR="00AE35E9" w:rsidRPr="00501B33" w:rsidRDefault="00AE35E9" w:rsidP="00AE2FA6"/>
                    <w:p w:rsidR="00AE35E9" w:rsidRDefault="00AE35E9" w:rsidP="00AE2F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E35E9" w:rsidRPr="00286EFD" w:rsidRDefault="00AE35E9" w:rsidP="00C73CE3"/>
                    <w:p w:rsidR="00AE35E9" w:rsidRPr="00D23932" w:rsidRDefault="00AE35E9" w:rsidP="00C73CE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05626F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2651</wp:posOffset>
                </wp:positionH>
                <wp:positionV relativeFrom="paragraph">
                  <wp:posOffset>140424</wp:posOffset>
                </wp:positionV>
                <wp:extent cx="4010527" cy="495300"/>
                <wp:effectExtent l="0" t="0" r="9525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527" cy="495300"/>
                          <a:chOff x="0" y="0"/>
                          <a:chExt cx="4010527" cy="495300"/>
                        </a:xfrm>
                      </wpg:grpSpPr>
                      <wps:wsp>
                        <wps:cNvPr id="26" name="Rounded Rectangle 26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10527" cy="495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0"/>
                            <a:ext cx="400304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5E9" w:rsidRPr="00387684" w:rsidRDefault="00AE35E9" w:rsidP="00583166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</w:rPr>
                                <w:t>Figure 2: Percentage of Annual TBI-Related Deaths,* Hospitalizations</w:t>
                              </w:r>
                              <w:proofErr w:type="gramStart"/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</w:rPr>
                                <w:t>,*</w:t>
                              </w:r>
                              <w:proofErr w:type="gramEnd"/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</w:rPr>
                                <w:t>* and Emergency Department Visits,**by Age, in &lt;</w:t>
                              </w:r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State</w:t>
                              </w:r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</w:rPr>
                                <w:t>&gt;, &lt;</w:t>
                              </w:r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Data Year</w:t>
                              </w:r>
                              <w:r w:rsidRPr="00387684">
                                <w:rPr>
                                  <w:b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AE35E9" w:rsidRPr="00501B33" w:rsidRDefault="00AE35E9" w:rsidP="00501B33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</w:p>
                            <w:p w:rsidR="00AE35E9" w:rsidRDefault="00AE35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4" style="position:absolute;margin-left:16.75pt;margin-top:11.05pt;width:315.8pt;height:39pt;z-index:251737088" coordsize="4010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">
                <v:roundrect id="Rounded Rectangle 26" o:spid="_x0000_s1035" style="position:absolute;width:4010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YeMIA&#10;AADbAAAADwAAAGRycy9kb3ducmV2LnhtbESPQWsCMRSE74L/ITyhN81WqMpqlFKo2OLFVQ/eHpvn&#10;7uLmJSRR13/fFASPw8x8wyxWnWnFjXxoLCt4H2UgiEurG64UHPbfwxmIEJE1tpZJwYMCrJb93gJz&#10;be+8o1sRK5EgHHJUUMfocilDWZPBMLKOOHln6w3GJH0ltcd7gptWjrNsIg02nBZqdPRVU3kprkbB&#10;Jpxch+73MfXHgrFZ/+wO2w+l3gbd5xxEpC6+ws/2RisYT+D/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1h4wgAAANsAAAAPAAAAAAAAAAAAAAAAAJgCAABkcnMvZG93&#10;bnJldi54bWxQSwUGAAAAAAQABAD1AAAAhwMAAAAA&#10;" fillcolor="#dbe5f1 [660]" stroked="f" strokeweight="2pt">
                  <v:path arrowok="t"/>
                </v:roundrect>
                <v:shape id="Text Box 288" o:spid="_x0000_s1036" type="#_x0000_t202" style="position:absolute;width:4003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AE35E9" w:rsidRPr="00387684" w:rsidRDefault="00AE35E9" w:rsidP="00583166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87684">
                          <w:rPr>
                            <w:b/>
                            <w:sz w:val="20"/>
                            <w:szCs w:val="20"/>
                          </w:rPr>
                          <w:t>Figure 2: Percentage of Annual TBI-Related Deaths,* Hospitalizations</w:t>
                        </w:r>
                        <w:proofErr w:type="gramStart"/>
                        <w:r w:rsidRPr="00387684">
                          <w:rPr>
                            <w:b/>
                            <w:sz w:val="20"/>
                            <w:szCs w:val="20"/>
                          </w:rPr>
                          <w:t>,*</w:t>
                        </w:r>
                        <w:proofErr w:type="gramEnd"/>
                        <w:r w:rsidRPr="00387684">
                          <w:rPr>
                            <w:b/>
                            <w:sz w:val="20"/>
                            <w:szCs w:val="20"/>
                          </w:rPr>
                          <w:t>* and Emergency Department Visits,**by Age, in &lt;</w:t>
                        </w:r>
                        <w:r w:rsidRPr="00387684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State</w:t>
                        </w:r>
                        <w:r w:rsidRPr="00387684">
                          <w:rPr>
                            <w:b/>
                            <w:sz w:val="20"/>
                            <w:szCs w:val="20"/>
                          </w:rPr>
                          <w:t>&gt;, &lt;</w:t>
                        </w:r>
                        <w:r w:rsidRPr="00387684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Data Year</w:t>
                        </w:r>
                        <w:r w:rsidRPr="00387684">
                          <w:rPr>
                            <w:b/>
                            <w:sz w:val="20"/>
                            <w:szCs w:val="20"/>
                          </w:rPr>
                          <w:t>&gt;</w:t>
                        </w:r>
                      </w:p>
                      <w:p w:rsidR="00AE35E9" w:rsidRPr="00501B33" w:rsidRDefault="00AE35E9" w:rsidP="00501B33">
                        <w:pPr>
                          <w:pStyle w:val="NoSpacing"/>
                          <w:rPr>
                            <w:b/>
                          </w:rPr>
                        </w:pPr>
                      </w:p>
                      <w:p w:rsidR="00AE35E9" w:rsidRDefault="00AE35E9"/>
                    </w:txbxContent>
                  </v:textbox>
                </v:shape>
              </v:group>
            </w:pict>
          </mc:Fallback>
        </mc:AlternateContent>
      </w:r>
    </w:p>
    <w:p w:rsidR="00F30F9C" w:rsidRDefault="00387684">
      <w:pPr>
        <w:contextualSpacing w:val="0"/>
        <w:rPr>
          <w:noProof/>
        </w:rPr>
      </w:pPr>
      <w:r w:rsidRPr="004A4347">
        <w:rPr>
          <w:noProof/>
        </w:rPr>
        <w:drawing>
          <wp:anchor distT="0" distB="0" distL="114300" distR="114300" simplePos="0" relativeHeight="251755520" behindDoc="0" locked="0" layoutInCell="1" allowOverlap="1" wp14:anchorId="4D23E7B2" wp14:editId="757C7087">
            <wp:simplePos x="0" y="0"/>
            <wp:positionH relativeFrom="column">
              <wp:posOffset>144795</wp:posOffset>
            </wp:positionH>
            <wp:positionV relativeFrom="paragraph">
              <wp:posOffset>317825</wp:posOffset>
            </wp:positionV>
            <wp:extent cx="4191000" cy="2324100"/>
            <wp:effectExtent l="0" t="0" r="0" b="0"/>
            <wp:wrapNone/>
            <wp:docPr id="30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93B" w:rsidRDefault="00EC193B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806D72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A6F2F" wp14:editId="21585B5B">
                <wp:simplePos x="0" y="0"/>
                <wp:positionH relativeFrom="column">
                  <wp:posOffset>5553075</wp:posOffset>
                </wp:positionH>
                <wp:positionV relativeFrom="paragraph">
                  <wp:posOffset>294478</wp:posOffset>
                </wp:positionV>
                <wp:extent cx="1257300" cy="838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5E9" w:rsidRPr="00E573FC" w:rsidRDefault="00AE35E9" w:rsidP="00E023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3FC">
                              <w:rPr>
                                <w:b/>
                                <w:highlight w:val="yellow"/>
                              </w:rPr>
                              <w:t>State Health Departm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437.25pt;margin-top:23.2pt;width:99pt;height:6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" fillcolor="window" stroked="f" strokeweight=".5pt">
                <v:textbox>
                  <w:txbxContent>
                    <w:p w:rsidR="00AE35E9" w:rsidRPr="00E573FC" w:rsidRDefault="00AE35E9" w:rsidP="00E02385">
                      <w:pPr>
                        <w:jc w:val="center"/>
                        <w:rPr>
                          <w:b/>
                        </w:rPr>
                      </w:pPr>
                      <w:r w:rsidRPr="00E573FC">
                        <w:rPr>
                          <w:b/>
                          <w:highlight w:val="yellow"/>
                        </w:rPr>
                        <w:t>State Health Department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583166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3C76A2" wp14:editId="4C9FDD7F">
                <wp:simplePos x="0" y="0"/>
                <wp:positionH relativeFrom="column">
                  <wp:posOffset>4743450</wp:posOffset>
                </wp:positionH>
                <wp:positionV relativeFrom="paragraph">
                  <wp:posOffset>162560</wp:posOffset>
                </wp:positionV>
                <wp:extent cx="2847975" cy="5334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E9" w:rsidRPr="00FC7C53" w:rsidRDefault="00AE35E9" w:rsidP="00DB479F">
                            <w:pPr>
                              <w:jc w:val="center"/>
                              <w:rPr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2A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is document was produced in conjunction with </w:t>
                            </w:r>
                            <w:r w:rsidRPr="00CC1C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C's Core Violence and Injury Prevention Program</w:t>
                            </w:r>
                            <w:r w:rsidRPr="00072A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under Cooperative Agreement 11-11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35E9" w:rsidRDefault="00AE3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373.5pt;margin-top:12.8pt;width:224.25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ujgIAAJE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" fillcolor="white [3201]" stroked="f" strokeweight=".5pt">
                <v:textbox>
                  <w:txbxContent>
                    <w:p w:rsidR="00AE35E9" w:rsidRPr="00FC7C53" w:rsidRDefault="00AE35E9" w:rsidP="00DB479F">
                      <w:pPr>
                        <w:jc w:val="center"/>
                        <w:rPr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 w:rsidRPr="00072A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is document </w:t>
                      </w:r>
                      <w:proofErr w:type="gramStart"/>
                      <w:r w:rsidRPr="00072A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 produced</w:t>
                      </w:r>
                      <w:proofErr w:type="gramEnd"/>
                      <w:r w:rsidRPr="00072A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 conjunction with </w:t>
                      </w:r>
                      <w:r w:rsidRPr="00CC1C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C's Core Violence and Injury Prevention Program</w:t>
                      </w:r>
                      <w:r w:rsidRPr="00072A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under Cooperative Agreement 11-1101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:rsidR="00AE35E9" w:rsidRDefault="00AE35E9"/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C0644" w:rsidRDefault="00FC0644">
      <w:pPr>
        <w:contextualSpacing w:val="0"/>
        <w:rPr>
          <w:color w:val="FFFFFF" w:themeColor="background1"/>
        </w:rPr>
      </w:pPr>
    </w:p>
    <w:p w:rsidR="00E05015" w:rsidRPr="0028773D" w:rsidRDefault="002C2817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C6A74" wp14:editId="41FCAA0D">
                <wp:simplePos x="0" y="0"/>
                <wp:positionH relativeFrom="margin">
                  <wp:posOffset>946150</wp:posOffset>
                </wp:positionH>
                <wp:positionV relativeFrom="margin">
                  <wp:posOffset>4726940</wp:posOffset>
                </wp:positionV>
                <wp:extent cx="6386195" cy="3598545"/>
                <wp:effectExtent l="0" t="0" r="0" b="0"/>
                <wp:wrapSquare wrapText="bothSides"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59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E9" w:rsidRPr="00A60721" w:rsidRDefault="00AE35E9" w:rsidP="00F013F5">
                            <w:pPr>
                              <w:rPr>
                                <w:rFonts w:ascii="Arial Black" w:hAnsi="Arial Black"/>
                                <w:color w:val="1F497D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721">
                              <w:rPr>
                                <w:rFonts w:ascii="Arial Black" w:hAnsi="Arial Black"/>
                                <w:color w:val="1F497D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 w:rsidRPr="00A60721">
                              <w:rPr>
                                <w:rFonts w:ascii="Arial Black" w:hAnsi="Arial Black"/>
                                <w:color w:val="1F497D" w:themeColor="text2"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</w:t>
                            </w:r>
                            <w:r w:rsidRPr="00A60721">
                              <w:rPr>
                                <w:rFonts w:ascii="Arial Black" w:hAnsi="Arial Black"/>
                                <w:color w:val="1F497D" w:themeColor="text2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gt; TBI Activities</w:t>
                            </w:r>
                          </w:p>
                          <w:p w:rsidR="00AE35E9" w:rsidRPr="00A60721" w:rsidRDefault="00AE35E9" w:rsidP="008668B8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A6072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  <w:t>Prevention</w:t>
                            </w:r>
                          </w:p>
                          <w:p w:rsidR="00AE35E9" w:rsidRPr="00A60721" w:rsidRDefault="00AE35E9" w:rsidP="008668B8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A6072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  <w:t>Surveillance</w:t>
                            </w:r>
                          </w:p>
                          <w:p w:rsidR="00AE35E9" w:rsidRPr="00A60721" w:rsidRDefault="00AE35E9" w:rsidP="008668B8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A6072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  <w:t>Partnerships</w:t>
                            </w:r>
                          </w:p>
                          <w:p w:rsidR="00AE35E9" w:rsidRPr="00A60721" w:rsidRDefault="00AE35E9" w:rsidP="008668B8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</w:p>
                          <w:p w:rsidR="00AE35E9" w:rsidRPr="00A60721" w:rsidRDefault="00AE35E9" w:rsidP="008668B8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</w:rPr>
                            </w:pPr>
                            <w:r w:rsidRPr="00A6072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highlight w:val="yellow"/>
                              </w:rPr>
                              <w:t>Accomplishments/Successes</w:t>
                            </w:r>
                          </w:p>
                          <w:p w:rsidR="00AE35E9" w:rsidRPr="00821F5B" w:rsidRDefault="00AE35E9" w:rsidP="003B3CC3">
                            <w:pPr>
                              <w:pStyle w:val="B3BulletLis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Pr="00821F5B" w:rsidRDefault="00AE35E9" w:rsidP="003B3CC3">
                            <w:pPr>
                              <w:pStyle w:val="B4BulletListSecondLevel"/>
                              <w:ind w:left="144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Default="00AE35E9" w:rsidP="003B3CC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Default="00AE35E9" w:rsidP="003B3CC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Default="00AE35E9" w:rsidP="003B3CC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Default="00AE35E9" w:rsidP="003B3CC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E35E9" w:rsidRPr="0078321A" w:rsidRDefault="00AE35E9" w:rsidP="0078321A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Note: </w:t>
                            </w:r>
                            <w:r w:rsidRPr="00F054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BI-related cases were identified by first limiting the datasets to injury cases based on external cause of injury (deaths), primary diagnosis (hospitalizations), or both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5485">
                              <w:rPr>
                                <w:rFonts w:cs="Calibri"/>
                                <w:sz w:val="16"/>
                                <w:szCs w:val="16"/>
                              </w:rPr>
                              <w:t>(emergency department visits).  All fields were then searched for TBI diagno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stic codes. 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eference to any commercial entity or product or service on this page should </w:t>
                            </w:r>
                            <w:proofErr w:type="gramStart"/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not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be</w:t>
                            </w:r>
                            <w:proofErr w:type="gramEnd"/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strued as an endorsement by the Government of the company or its products or services.</w:t>
                            </w:r>
                          </w:p>
                          <w:p w:rsidR="00AE35E9" w:rsidRPr="003C73AB" w:rsidRDefault="00AE35E9" w:rsidP="003C73AB">
                            <w:pPr>
                              <w:spacing w:line="180" w:lineRule="exact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4.5pt;margin-top:372.2pt;width:502.85pt;height:283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" filled="f" stroked="f" strokeweight="2pt">
                <v:textbox>
                  <w:txbxContent>
                    <w:p w:rsidR="00AE35E9" w:rsidRPr="00A60721" w:rsidRDefault="00AE35E9" w:rsidP="00F013F5">
                      <w:pPr>
                        <w:rPr>
                          <w:rFonts w:ascii="Arial Black" w:hAnsi="Arial Black"/>
                          <w:color w:val="1F497D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721">
                        <w:rPr>
                          <w:rFonts w:ascii="Arial Black" w:hAnsi="Arial Black"/>
                          <w:color w:val="1F497D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A60721">
                        <w:rPr>
                          <w:rFonts w:ascii="Arial Black" w:hAnsi="Arial Black"/>
                          <w:color w:val="1F497D" w:themeColor="text2"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</w:t>
                      </w:r>
                      <w:r w:rsidRPr="00A60721">
                        <w:rPr>
                          <w:rFonts w:ascii="Arial Black" w:hAnsi="Arial Black"/>
                          <w:color w:val="1F497D" w:themeColor="text2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 TBI Activities</w:t>
                      </w:r>
                    </w:p>
                    <w:p w:rsidR="00AE35E9" w:rsidRPr="00A60721" w:rsidRDefault="00AE35E9" w:rsidP="008668B8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</w:pPr>
                      <w:r w:rsidRPr="00A60721"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  <w:t>Prevention</w:t>
                      </w:r>
                    </w:p>
                    <w:p w:rsidR="00AE35E9" w:rsidRPr="00A60721" w:rsidRDefault="00AE35E9" w:rsidP="008668B8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</w:pPr>
                      <w:r w:rsidRPr="00A60721"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  <w:t>Surveillance</w:t>
                      </w:r>
                    </w:p>
                    <w:p w:rsidR="00AE35E9" w:rsidRPr="00A60721" w:rsidRDefault="00AE35E9" w:rsidP="008668B8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</w:pPr>
                      <w:r w:rsidRPr="00A60721"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  <w:t>Partnerships</w:t>
                      </w:r>
                    </w:p>
                    <w:p w:rsidR="00AE35E9" w:rsidRPr="00A60721" w:rsidRDefault="00AE35E9" w:rsidP="008668B8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</w:pPr>
                    </w:p>
                    <w:p w:rsidR="00AE35E9" w:rsidRPr="00A60721" w:rsidRDefault="00AE35E9" w:rsidP="008668B8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1F497D" w:themeColor="text2"/>
                        </w:rPr>
                      </w:pPr>
                      <w:r w:rsidRPr="00A60721">
                        <w:rPr>
                          <w:rFonts w:ascii="Calibri" w:hAnsi="Calibri" w:cs="Calibri"/>
                          <w:b/>
                          <w:color w:val="1F497D" w:themeColor="text2"/>
                          <w:highlight w:val="yellow"/>
                        </w:rPr>
                        <w:t>Accomplishments/Successes</w:t>
                      </w:r>
                    </w:p>
                    <w:p w:rsidR="00AE35E9" w:rsidRPr="00821F5B" w:rsidRDefault="00AE35E9" w:rsidP="003B3CC3">
                      <w:pPr>
                        <w:pStyle w:val="B3BulletList"/>
                        <w:rPr>
                          <w:rFonts w:asciiTheme="majorHAnsi" w:hAnsiTheme="majorHAnsi"/>
                        </w:rPr>
                      </w:pPr>
                    </w:p>
                    <w:p w:rsidR="00AE35E9" w:rsidRPr="00821F5B" w:rsidRDefault="00AE35E9" w:rsidP="003B3CC3">
                      <w:pPr>
                        <w:pStyle w:val="B4BulletListSecondLevel"/>
                        <w:ind w:left="1440" w:firstLine="0"/>
                        <w:rPr>
                          <w:rFonts w:asciiTheme="majorHAnsi" w:hAnsiTheme="majorHAnsi"/>
                        </w:rPr>
                      </w:pPr>
                    </w:p>
                    <w:p w:rsidR="00AE35E9" w:rsidRDefault="00AE35E9" w:rsidP="003B3CC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AE35E9" w:rsidRDefault="00AE35E9" w:rsidP="003B3CC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AE35E9" w:rsidRDefault="00AE35E9" w:rsidP="003B3CC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AE35E9" w:rsidRDefault="00AE35E9" w:rsidP="003B3CC3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AE35E9" w:rsidRPr="0078321A" w:rsidRDefault="00AE35E9" w:rsidP="0078321A">
                      <w:pPr>
                        <w:spacing w:line="180" w:lineRule="exact"/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Note: </w:t>
                      </w:r>
                      <w:r w:rsidRPr="00F05485">
                        <w:rPr>
                          <w:rFonts w:cs="Calibri"/>
                          <w:sz w:val="16"/>
                          <w:szCs w:val="16"/>
                        </w:rPr>
                        <w:t xml:space="preserve">TBI-related cases were identified by first limiting the datasets to injury cases based on external cause of injury (deaths), primary diagnosis (hospitalizations), or both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F05485">
                        <w:rPr>
                          <w:rFonts w:cs="Calibri"/>
                          <w:sz w:val="16"/>
                          <w:szCs w:val="16"/>
                        </w:rPr>
                        <w:t>(emergency department visits).  All fields were then searched for TBI diagno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stic codes. 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Reference to any commercial entity or product or service on this page should </w:t>
                      </w:r>
                      <w:proofErr w:type="gramStart"/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>not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 be</w:t>
                      </w:r>
                      <w:proofErr w:type="gramEnd"/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 construed as an endorsement by the Government of the company or its products or services.</w:t>
                      </w:r>
                    </w:p>
                    <w:p w:rsidR="00AE35E9" w:rsidRPr="003C73AB" w:rsidRDefault="00AE35E9" w:rsidP="003C73AB">
                      <w:pPr>
                        <w:spacing w:line="180" w:lineRule="exact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0721"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4EB1C" wp14:editId="745C4B3D">
                <wp:simplePos x="0" y="0"/>
                <wp:positionH relativeFrom="column">
                  <wp:posOffset>161925</wp:posOffset>
                </wp:positionH>
                <wp:positionV relativeFrom="paragraph">
                  <wp:posOffset>387378</wp:posOffset>
                </wp:positionV>
                <wp:extent cx="5410200" cy="2600325"/>
                <wp:effectExtent l="0" t="0" r="0" b="9525"/>
                <wp:wrapNone/>
                <wp:docPr id="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5E9" w:rsidRPr="0070620F" w:rsidRDefault="00AE35E9" w:rsidP="0071524C">
                            <w:pPr>
                              <w:pStyle w:val="Heading3"/>
                              <w:spacing w:before="0" w:line="22" w:lineRule="atLeast"/>
                              <w:contextualSpacing w:val="0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0F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BI by Gender</w:t>
                            </w:r>
                          </w:p>
                          <w:p w:rsidR="00AE35E9" w:rsidRPr="00A81772" w:rsidRDefault="00AE35E9" w:rsidP="0071524C">
                            <w:pPr>
                              <w:spacing w:after="0" w:line="22" w:lineRule="atLeast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>Men were more likely to sustain a traumatic brain injury than women.  The magnitude of this difference was greatest among those who &l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died, were hospitalized or those treated and released from emergency departments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&gt;.  Men accounted for </w:t>
                            </w:r>
                            <w:r w:rsidRPr="002771FF">
                              <w:rPr>
                                <w:rFonts w:asciiTheme="minorHAnsi" w:hAnsiTheme="minorHAnsi" w:cstheme="minorHAnsi"/>
                              </w:rPr>
                              <w:t>&l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%</w:t>
                            </w:r>
                            <w:r w:rsidRPr="002771FF">
                              <w:rPr>
                                <w:rFonts w:asciiTheme="minorHAnsi" w:hAnsiTheme="minorHAnsi" w:cstheme="minorHAnsi"/>
                              </w:rPr>
                              <w:t>&g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 (&lt;</w:t>
                            </w:r>
                            <w:proofErr w:type="gramStart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rate</w:t>
                            </w:r>
                            <w:proofErr w:type="gramEnd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>&gt; per 100,000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) of deaths where TBI was reported as a cause of death on the death certificate 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bCs/>
                              </w:rPr>
                              <w:t>alone or in combination with other injuries or conditions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2771FF">
                              <w:rPr>
                                <w:rFonts w:asciiTheme="minorHAnsi" w:hAnsiTheme="minorHAnsi" w:cstheme="minorHAnsi"/>
                              </w:rPr>
                              <w:t>&l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%</w:t>
                            </w:r>
                            <w:r w:rsidRPr="002771FF">
                              <w:rPr>
                                <w:rFonts w:asciiTheme="minorHAnsi" w:hAnsiTheme="minorHAnsi" w:cstheme="minorHAnsi"/>
                              </w:rPr>
                              <w:t>&g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 (&lt;</w:t>
                            </w:r>
                            <w:proofErr w:type="gramStart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rate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>&gt;</w:t>
                            </w:r>
                            <w:proofErr w:type="gramEnd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>per 100,000),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 xml:space="preserve"> of hospitalizations for TBI alone or in combination with other injuries or conditions and &l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%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>&gt; (&lt;</w:t>
                            </w:r>
                            <w:proofErr w:type="gramStart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rate</w:t>
                            </w:r>
                            <w:proofErr w:type="gramEnd"/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>&gt; per 100,000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</w:rPr>
                              <w:t>) of emergency department visits for TBI alone or in combination with other injuries or conditions.</w:t>
                            </w:r>
                          </w:p>
                          <w:p w:rsidR="00AE35E9" w:rsidRPr="00A81772" w:rsidRDefault="00AE35E9" w:rsidP="0071524C">
                            <w:pPr>
                              <w:spacing w:after="0" w:line="22" w:lineRule="atLeast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>&lt;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Optional: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highlight w:val="yellow"/>
                              </w:rPr>
                              <w:t>additional state-specific comments</w:t>
                            </w: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</w:rPr>
                              <w:t>&gt;</w:t>
                            </w:r>
                          </w:p>
                          <w:p w:rsidR="00AE35E9" w:rsidRPr="00A81772" w:rsidRDefault="00AE35E9" w:rsidP="0071524C">
                            <w:pPr>
                              <w:spacing w:after="0" w:line="22" w:lineRule="atLeast"/>
                              <w:contextualSpacing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E35E9" w:rsidRPr="00764680" w:rsidRDefault="00AE35E9" w:rsidP="0006716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E35E9" w:rsidRPr="00C73CE3" w:rsidRDefault="00AE35E9" w:rsidP="00C73CE3"/>
                          <w:p w:rsidR="00AE35E9" w:rsidRPr="00C73CE3" w:rsidRDefault="00AE35E9" w:rsidP="00C73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.75pt;margin-top:30.5pt;width:426pt;height:20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/vvAIAAMQ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" filled="f" stroked="f">
                <v:textbox>
                  <w:txbxContent>
                    <w:p w:rsidR="00AE35E9" w:rsidRPr="0070620F" w:rsidRDefault="00AE35E9" w:rsidP="0071524C">
                      <w:pPr>
                        <w:pStyle w:val="Heading3"/>
                        <w:spacing w:before="0" w:line="22" w:lineRule="atLeast"/>
                        <w:contextualSpacing w:val="0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0F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BI by Gender</w:t>
                      </w:r>
                    </w:p>
                    <w:p w:rsidR="00AE35E9" w:rsidRPr="00A81772" w:rsidRDefault="00AE35E9" w:rsidP="0071524C">
                      <w:pPr>
                        <w:spacing w:after="0" w:line="22" w:lineRule="atLeast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A81772">
                        <w:rPr>
                          <w:rFonts w:asciiTheme="minorHAnsi" w:hAnsiTheme="minorHAnsi" w:cstheme="minorHAnsi"/>
                        </w:rPr>
                        <w:t>Men were more likely to sustain a traumatic brain injury than women.  The magnitude of this difference was greatest among those who 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died, were hospitalized or those treated and released from emergency departments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&gt;.  Men accounted for </w:t>
                      </w:r>
                      <w:r w:rsidRPr="002771FF">
                        <w:rPr>
                          <w:rFonts w:asciiTheme="minorHAnsi" w:hAnsiTheme="minorHAnsi" w:cstheme="minorHAnsi"/>
                        </w:rPr>
                        <w:t>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%</w:t>
                      </w:r>
                      <w:proofErr w:type="gramStart"/>
                      <w:r w:rsidRPr="002771FF">
                        <w:rPr>
                          <w:rFonts w:asciiTheme="minorHAnsi" w:hAnsiTheme="minorHAnsi" w:cstheme="minorHAnsi"/>
                        </w:rPr>
                        <w:t>&gt;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End"/>
                      <w:r w:rsidRPr="00A81772">
                        <w:rPr>
                          <w:rFonts w:asciiTheme="minorHAnsi" w:hAnsiTheme="minorHAnsi" w:cstheme="minorHAnsi"/>
                        </w:rPr>
                        <w:t>(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rate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>&gt; per 100,000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) of deaths where TBI was reported as a cause of death on the death certificate </w:t>
                      </w:r>
                      <w:r w:rsidRPr="00A81772">
                        <w:rPr>
                          <w:rFonts w:asciiTheme="minorHAnsi" w:hAnsiTheme="minorHAnsi" w:cstheme="minorHAnsi"/>
                          <w:bCs/>
                        </w:rPr>
                        <w:t>alone or in combination with other injuries or conditions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2771FF">
                        <w:rPr>
                          <w:rFonts w:asciiTheme="minorHAnsi" w:hAnsiTheme="minorHAnsi" w:cstheme="minorHAnsi"/>
                        </w:rPr>
                        <w:t>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%</w:t>
                      </w:r>
                      <w:proofErr w:type="gramStart"/>
                      <w:r w:rsidRPr="002771FF">
                        <w:rPr>
                          <w:rFonts w:asciiTheme="minorHAnsi" w:hAnsiTheme="minorHAnsi" w:cstheme="minorHAnsi"/>
                        </w:rPr>
                        <w:t>&gt;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End"/>
                      <w:r w:rsidRPr="00A81772">
                        <w:rPr>
                          <w:rFonts w:asciiTheme="minorHAnsi" w:hAnsiTheme="minorHAnsi" w:cstheme="minorHAnsi"/>
                        </w:rPr>
                        <w:t>(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rate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>&g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>per 100,000),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 xml:space="preserve"> of hospitalizations for TBI alone or in combination with other injuries or conditions and &lt;</w:t>
                      </w:r>
                      <w:r w:rsidRPr="00A81772">
                        <w:rPr>
                          <w:rFonts w:asciiTheme="minorHAnsi" w:hAnsiTheme="minorHAnsi" w:cstheme="minorHAnsi"/>
                          <w:highlight w:val="yellow"/>
                        </w:rPr>
                        <w:t>%</w:t>
                      </w:r>
                      <w:proofErr w:type="gramStart"/>
                      <w:r w:rsidRPr="00A81772">
                        <w:rPr>
                          <w:rFonts w:asciiTheme="minorHAnsi" w:hAnsiTheme="minorHAnsi" w:cstheme="minorHAnsi"/>
                        </w:rPr>
                        <w:t xml:space="preserve">&gt; </w:t>
                      </w:r>
                      <w:proofErr w:type="gramEnd"/>
                      <w:r w:rsidRPr="00A81772">
                        <w:rPr>
                          <w:rFonts w:asciiTheme="minorHAnsi" w:hAnsiTheme="minorHAnsi" w:cstheme="minorHAnsi"/>
                        </w:rPr>
                        <w:t>(&lt;</w:t>
                      </w:r>
                      <w:proofErr w:type="gramStart"/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rate</w:t>
                      </w:r>
                      <w:proofErr w:type="gramEnd"/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>&gt; per 100,000</w:t>
                      </w:r>
                      <w:r w:rsidRPr="00A81772">
                        <w:rPr>
                          <w:rFonts w:asciiTheme="minorHAnsi" w:hAnsiTheme="minorHAnsi" w:cstheme="minorHAnsi"/>
                        </w:rPr>
                        <w:t>) of emergency department visits for TBI alone or in combination with other injuries or conditions.</w:t>
                      </w:r>
                    </w:p>
                    <w:p w:rsidR="00AE35E9" w:rsidRPr="00A81772" w:rsidRDefault="00AE35E9" w:rsidP="0071524C">
                      <w:pPr>
                        <w:spacing w:after="0" w:line="22" w:lineRule="atLeast"/>
                        <w:contextualSpacing w:val="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>&lt;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Optional: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  <w:highlight w:val="yellow"/>
                        </w:rPr>
                        <w:t>additional state-specific comments</w:t>
                      </w:r>
                      <w:r w:rsidRPr="00A81772">
                        <w:rPr>
                          <w:rFonts w:asciiTheme="minorHAnsi" w:hAnsiTheme="minorHAnsi" w:cstheme="minorHAnsi"/>
                          <w:i/>
                        </w:rPr>
                        <w:t>&gt;</w:t>
                      </w:r>
                    </w:p>
                    <w:p w:rsidR="00AE35E9" w:rsidRPr="00A81772" w:rsidRDefault="00AE35E9" w:rsidP="0071524C">
                      <w:pPr>
                        <w:spacing w:after="0" w:line="22" w:lineRule="atLeast"/>
                        <w:contextualSpacing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AE35E9" w:rsidRPr="00764680" w:rsidRDefault="00AE35E9" w:rsidP="0006716C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E35E9" w:rsidRPr="00C73CE3" w:rsidRDefault="00AE35E9" w:rsidP="00C73CE3"/>
                    <w:p w:rsidR="00AE35E9" w:rsidRPr="00C73CE3" w:rsidRDefault="00AE35E9" w:rsidP="00C73CE3"/>
                  </w:txbxContent>
                </v:textbox>
              </v:shape>
            </w:pict>
          </mc:Fallback>
        </mc:AlternateContent>
      </w:r>
      <w:r w:rsidR="00A60721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BF5A99" wp14:editId="2F036797">
                <wp:simplePos x="0" y="0"/>
                <wp:positionH relativeFrom="margin">
                  <wp:posOffset>161925</wp:posOffset>
                </wp:positionH>
                <wp:positionV relativeFrom="margin">
                  <wp:posOffset>2402840</wp:posOffset>
                </wp:positionV>
                <wp:extent cx="7258050" cy="2219325"/>
                <wp:effectExtent l="0" t="0" r="0" b="0"/>
                <wp:wrapSquare wrapText="bothSides"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5E9" w:rsidRPr="0070620F" w:rsidRDefault="00AE35E9" w:rsidP="0071524C">
                            <w:pPr>
                              <w:spacing w:after="0" w:line="259" w:lineRule="auto"/>
                              <w:contextualSpacing w:val="0"/>
                              <w:rPr>
                                <w:rFonts w:ascii="Arial Black" w:hAnsi="Arial Black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0F">
                              <w:rPr>
                                <w:rFonts w:ascii="Arial Black" w:hAnsi="Arial Black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BI Prevention Strategies</w:t>
                            </w:r>
                          </w:p>
                          <w:p w:rsidR="00AE35E9" w:rsidRPr="0079574D" w:rsidRDefault="00AE35E9" w:rsidP="0071524C">
                            <w:pPr>
                              <w:pStyle w:val="NormalWeb"/>
                              <w:spacing w:after="0" w:line="25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957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DC’s National Center for Injury Prevention and Control (Injury Center) is committed to protecting people against preventable TBI by putting science into action.  </w:t>
                            </w:r>
                          </w:p>
                          <w:p w:rsidR="00AE35E9" w:rsidRPr="0079574D" w:rsidRDefault="00AE35E9" w:rsidP="007152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contextualSpacing w:val="0"/>
                              <w:rPr>
                                <w:rFonts w:eastAsia="Times New Roman" w:cs="Calibri"/>
                              </w:rPr>
                            </w:pPr>
                            <w:r w:rsidRPr="0079574D">
                              <w:rPr>
                                <w:rFonts w:eastAsia="Times New Roman" w:cs="Calibri"/>
                                <w:b/>
                              </w:rPr>
                              <w:t>State Injury Prevention Programs</w:t>
                            </w:r>
                            <w:r w:rsidRPr="0079574D">
                              <w:rPr>
                                <w:rFonts w:eastAsia="Times New Roman" w:cs="Calibri"/>
                              </w:rPr>
                              <w:t xml:space="preserve"> - The Injury Center’s </w:t>
                            </w:r>
                            <w:hyperlink r:id="rId13" w:history="1">
                              <w:r w:rsidRPr="0079574D">
                                <w:rPr>
                                  <w:rFonts w:eastAsia="Times New Roman" w:cs="Calibri"/>
                                </w:rPr>
                                <w:t>Core Violence and Injury Prevention Program</w:t>
                              </w:r>
                            </w:hyperlink>
                            <w:r w:rsidRPr="0079574D">
                              <w:rPr>
                                <w:rFonts w:eastAsia="Times New Roman" w:cs="Calibri"/>
                              </w:rPr>
                              <w:t xml:space="preserve"> (Core VIPP) funds state health departments to estimate the impact of TBIs and define the groups most affected.  </w:t>
                            </w:r>
                            <w:hyperlink r:id="rId14" w:history="1">
                              <w:r w:rsidRPr="0079574D">
                                <w:rPr>
                                  <w:rStyle w:val="Hyperlink"/>
                                  <w:rFonts w:eastAsia="Times New Roman" w:cs="Calibri"/>
                                </w:rPr>
                                <w:t>www.cdc.gov/injury</w:t>
                              </w:r>
                            </w:hyperlink>
                            <w:r w:rsidRPr="0079574D">
                              <w:rPr>
                                <w:rFonts w:eastAsia="Times New Roman" w:cs="Calibri"/>
                              </w:rPr>
                              <w:t xml:space="preserve"> </w:t>
                            </w:r>
                          </w:p>
                          <w:p w:rsidR="00AE35E9" w:rsidRPr="0079574D" w:rsidRDefault="00AE35E9" w:rsidP="0071524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9574D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Heads Up</w:t>
                            </w:r>
                            <w:r w:rsidRPr="007957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Injury Center campaigns with free tools for health care providers, school administrators, nurses, teachers, coaches, and parents to help them recognize and respond to a TBI. </w:t>
                            </w:r>
                            <w:hyperlink r:id="rId15" w:history="1">
                              <w:r w:rsidRPr="00426F36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</w:t>
                              </w:r>
                              <w:r w:rsidRPr="007957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.cdc.gov/traumaticbraininjury</w:t>
                              </w:r>
                            </w:hyperlink>
                            <w:r w:rsidRPr="007957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35E9" w:rsidRPr="0079574D" w:rsidRDefault="00AE35E9" w:rsidP="0071524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 w:line="25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9574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otor Vehicle Safety</w:t>
                            </w:r>
                            <w:r w:rsidRPr="007957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Motor vehicle crashes are a leading cause of death, injury and TBI in the US. CDC’s primary prevention focuses on child passenger safety, seat belt use and reducing impaired driving. </w:t>
                            </w:r>
                            <w:hyperlink r:id="rId16" w:history="1">
                              <w:r w:rsidRPr="007957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thecommunityguide.org/mvoi</w:t>
                              </w:r>
                            </w:hyperlink>
                            <w:r w:rsidRPr="007957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hyperlink r:id="rId17" w:history="1">
                              <w:r w:rsidRPr="0079574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cdc.gov/motorvehiclesafet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75pt;margin-top:189.2pt;width:571.5pt;height:17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" filled="f" stroked="f" strokeweight="2pt">
                <v:textbox>
                  <w:txbxContent>
                    <w:p w:rsidR="00AE35E9" w:rsidRPr="0070620F" w:rsidRDefault="00AE35E9" w:rsidP="0071524C">
                      <w:pPr>
                        <w:spacing w:after="0" w:line="259" w:lineRule="auto"/>
                        <w:contextualSpacing w:val="0"/>
                        <w:rPr>
                          <w:rFonts w:ascii="Arial Black" w:hAnsi="Arial Black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0F">
                        <w:rPr>
                          <w:rFonts w:ascii="Arial Black" w:hAnsi="Arial Black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BI Prevention Strategies</w:t>
                      </w:r>
                    </w:p>
                    <w:p w:rsidR="00AE35E9" w:rsidRPr="0079574D" w:rsidRDefault="00AE35E9" w:rsidP="0071524C">
                      <w:pPr>
                        <w:pStyle w:val="NormalWeb"/>
                        <w:spacing w:after="0" w:line="259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957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DC’s National Center for Injury Prevention and Control (Injury Center) is committed to protecting people against preventable TBI by putting science into action.  </w:t>
                      </w:r>
                    </w:p>
                    <w:p w:rsidR="00AE35E9" w:rsidRPr="0079574D" w:rsidRDefault="00AE35E9" w:rsidP="007152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59" w:lineRule="auto"/>
                        <w:contextualSpacing w:val="0"/>
                        <w:rPr>
                          <w:rFonts w:eastAsia="Times New Roman" w:cs="Calibri"/>
                        </w:rPr>
                      </w:pPr>
                      <w:r w:rsidRPr="0079574D">
                        <w:rPr>
                          <w:rFonts w:eastAsia="Times New Roman" w:cs="Calibri"/>
                          <w:b/>
                        </w:rPr>
                        <w:t>State Injury Prevention Programs</w:t>
                      </w:r>
                      <w:r w:rsidRPr="0079574D">
                        <w:rPr>
                          <w:rFonts w:eastAsia="Times New Roman" w:cs="Calibri"/>
                        </w:rPr>
                        <w:t xml:space="preserve"> - The Injury Center’s </w:t>
                      </w:r>
                      <w:hyperlink r:id="rId18" w:history="1">
                        <w:r w:rsidRPr="0079574D">
                          <w:rPr>
                            <w:rFonts w:eastAsia="Times New Roman" w:cs="Calibri"/>
                          </w:rPr>
                          <w:t>Core Violence and Injury Prevention Program</w:t>
                        </w:r>
                      </w:hyperlink>
                      <w:r w:rsidRPr="0079574D">
                        <w:rPr>
                          <w:rFonts w:eastAsia="Times New Roman" w:cs="Calibri"/>
                        </w:rPr>
                        <w:t xml:space="preserve"> (Core VIPP) funds state health departments to estimate the impact of TBIs and define the groups most affected.  </w:t>
                      </w:r>
                      <w:hyperlink r:id="rId19" w:history="1">
                        <w:r w:rsidRPr="0079574D">
                          <w:rPr>
                            <w:rStyle w:val="Hyperlink"/>
                            <w:rFonts w:eastAsia="Times New Roman" w:cs="Calibri"/>
                          </w:rPr>
                          <w:t>www.cdc.gov/injury</w:t>
                        </w:r>
                      </w:hyperlink>
                      <w:r w:rsidRPr="0079574D">
                        <w:rPr>
                          <w:rFonts w:eastAsia="Times New Roman" w:cs="Calibri"/>
                        </w:rPr>
                        <w:t xml:space="preserve"> </w:t>
                      </w:r>
                    </w:p>
                    <w:p w:rsidR="00AE35E9" w:rsidRPr="0079574D" w:rsidRDefault="00AE35E9" w:rsidP="0071524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9574D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Heads Up</w:t>
                      </w:r>
                      <w:r w:rsidRPr="007957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Injury Center campaigns with free tools for health care providers, school administrators, nurses, teachers, coaches, and parents to help them recognize and respond to a TBI. </w:t>
                      </w:r>
                      <w:hyperlink r:id="rId20" w:history="1">
                        <w:r w:rsidRPr="00426F36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</w:t>
                        </w:r>
                        <w:r w:rsidRPr="007957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.cdc.gov/traumaticbraininjury</w:t>
                        </w:r>
                      </w:hyperlink>
                      <w:r w:rsidRPr="007957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35E9" w:rsidRPr="0079574D" w:rsidRDefault="00AE35E9" w:rsidP="0071524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 w:line="259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9574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otor Vehicle Safety</w:t>
                      </w:r>
                      <w:r w:rsidRPr="007957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Motor vehicle crashes are a leading cause of death, injury and TBI in the US. CDC’s primary prevention focuses on child passenger safety, seat belt use and reducing impaired driving. </w:t>
                      </w:r>
                      <w:hyperlink r:id="rId21" w:history="1">
                        <w:r w:rsidRPr="007957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thecommunityguide.org/mvoi</w:t>
                        </w:r>
                      </w:hyperlink>
                      <w:r w:rsidRPr="0079574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    </w:t>
                      </w:r>
                      <w:hyperlink r:id="rId22" w:history="1">
                        <w:r w:rsidRPr="0079574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cdc.gov/motorvehiclesafety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1BA5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A9D4B0" wp14:editId="7E512CB0">
                <wp:simplePos x="0" y="0"/>
                <wp:positionH relativeFrom="margin">
                  <wp:posOffset>599440</wp:posOffset>
                </wp:positionH>
                <wp:positionV relativeFrom="margin">
                  <wp:posOffset>4577080</wp:posOffset>
                </wp:positionV>
                <wp:extent cx="6858000" cy="3749040"/>
                <wp:effectExtent l="0" t="0" r="0" b="381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749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7.2pt;margin-top:360.4pt;width:540pt;height:295.2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" fillcolor="#dbe5f1 [660]" stroked="f" strokeweight="2pt">
                <w10:wrap type="square" anchorx="margin" anchory="margin"/>
              </v:roundrect>
            </w:pict>
          </mc:Fallback>
        </mc:AlternateContent>
      </w:r>
      <w:r w:rsidR="0071524C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5F4E7" wp14:editId="0530EA4F">
                <wp:simplePos x="0" y="0"/>
                <wp:positionH relativeFrom="column">
                  <wp:posOffset>5876925</wp:posOffset>
                </wp:positionH>
                <wp:positionV relativeFrom="paragraph">
                  <wp:posOffset>419735</wp:posOffset>
                </wp:positionV>
                <wp:extent cx="1638300" cy="20383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38350"/>
                        </a:xfrm>
                        <a:prstGeom prst="roundRect">
                          <a:avLst/>
                        </a:prstGeom>
                        <a:blipFill>
                          <a:blip r:embed="rId23"/>
                          <a:srcRect/>
                          <a:stretch>
                            <a:fillRect t="-10182" b="-101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462.75pt;margin-top:33.05pt;width:129pt;height:16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IwMDA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9sAQwABAQEBAQEBAQEBAQEBAQEBAQEBAQEBAQEBAQEBAQEBAQEBAQEBAQEBAQEB&#10;AQEBAQEBAQEBAQEBAQEBAQEBAQEB/9sAQwEBAQEBAQEBAQEBAQEBAQEBAQEBAQEBAQEBAQEBAQEB&#10;AQEBAQEBAQEBAQEBAQEBAQEBAQEBAQEBAQEBAQEBAQEB/8AAEQgJ9g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" stroked="f" strokeweight="2pt">
                <v:fill r:id="rId29" o:title="" recolor="t" rotate="t" type="frame"/>
              </v:roundrect>
            </w:pict>
          </mc:Fallback>
        </mc:AlternateContent>
      </w:r>
      <w:r w:rsidR="00CF4D3A" w:rsidRPr="00FC06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39E4F" wp14:editId="7E8D15EF">
                <wp:simplePos x="0" y="0"/>
                <wp:positionH relativeFrom="column">
                  <wp:posOffset>57150</wp:posOffset>
                </wp:positionH>
                <wp:positionV relativeFrom="paragraph">
                  <wp:posOffset>8449310</wp:posOffset>
                </wp:positionV>
                <wp:extent cx="7581900" cy="1047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5E9" w:rsidRPr="00FC7C53" w:rsidRDefault="00AE35E9" w:rsidP="00CF4D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EPARTMENT OF HEALTH</w:t>
                            </w:r>
                          </w:p>
                          <w:p w:rsidR="00AE35E9" w:rsidRPr="00CF4D3A" w:rsidRDefault="00AE35E9" w:rsidP="00CF4D3A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PH Injury Prevention Program Website</w:t>
                            </w:r>
                          </w:p>
                          <w:p w:rsidR="00AE35E9" w:rsidRPr="0006687A" w:rsidRDefault="00AE35E9" w:rsidP="00CF4D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687A">
                              <w:rPr>
                                <w:sz w:val="16"/>
                                <w:szCs w:val="16"/>
                              </w:rPr>
                              <w:t>Released &lt;</w:t>
                            </w:r>
                            <w:r w:rsidRPr="0006687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th, year</w:t>
                            </w:r>
                            <w:r w:rsidRPr="002771FF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5pt;margin-top:665.3pt;width:597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" filled="f" stroked="f" strokeweight="2.25pt">
                <v:textbox>
                  <w:txbxContent>
                    <w:p w:rsidR="00AE35E9" w:rsidRPr="00FC7C53" w:rsidRDefault="00AE35E9" w:rsidP="00CF4D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EPARTMENT OF HEALTH</w:t>
                      </w:r>
                    </w:p>
                    <w:p w:rsidR="00AE35E9" w:rsidRPr="00CF4D3A" w:rsidRDefault="00AE35E9" w:rsidP="00CF4D3A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PH Injury Prevention Program Website</w:t>
                      </w:r>
                    </w:p>
                    <w:p w:rsidR="00AE35E9" w:rsidRPr="0006687A" w:rsidRDefault="00AE35E9" w:rsidP="00CF4D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687A">
                        <w:rPr>
                          <w:sz w:val="16"/>
                          <w:szCs w:val="16"/>
                        </w:rPr>
                        <w:t>Released &lt;</w:t>
                      </w:r>
                      <w:r w:rsidRPr="0006687A">
                        <w:rPr>
                          <w:sz w:val="16"/>
                          <w:szCs w:val="16"/>
                          <w:highlight w:val="yellow"/>
                        </w:rPr>
                        <w:t>Month, year</w:t>
                      </w:r>
                      <w:r w:rsidRPr="002771FF"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015" w:rsidRPr="0028773D" w:rsidSect="00124372">
      <w:headerReference w:type="default" r:id="rId3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E9" w:rsidRDefault="00AE35E9" w:rsidP="00CA67FE">
      <w:pPr>
        <w:spacing w:after="0" w:line="240" w:lineRule="auto"/>
      </w:pPr>
      <w:r>
        <w:separator/>
      </w:r>
    </w:p>
  </w:endnote>
  <w:endnote w:type="continuationSeparator" w:id="0">
    <w:p w:rsidR="00AE35E9" w:rsidRDefault="00AE35E9" w:rsidP="00C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E9" w:rsidRDefault="00AE35E9" w:rsidP="00CA67FE">
      <w:pPr>
        <w:spacing w:after="0" w:line="240" w:lineRule="auto"/>
      </w:pPr>
      <w:r>
        <w:separator/>
      </w:r>
    </w:p>
  </w:footnote>
  <w:footnote w:type="continuationSeparator" w:id="0">
    <w:p w:rsidR="00AE35E9" w:rsidRDefault="00AE35E9" w:rsidP="00CA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E9" w:rsidRDefault="00AE35E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ADB" wp14:editId="481CF18E">
              <wp:simplePos x="0" y="0"/>
              <wp:positionH relativeFrom="column">
                <wp:posOffset>1323975</wp:posOffset>
              </wp:positionH>
              <wp:positionV relativeFrom="paragraph">
                <wp:posOffset>-247650</wp:posOffset>
              </wp:positionV>
              <wp:extent cx="5829300" cy="7334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733425"/>
                      </a:xfrm>
                      <a:prstGeom prst="rect">
                        <a:avLst/>
                      </a:prstGeom>
                      <a:solidFill>
                        <a:srgbClr val="66006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35E9" w:rsidRPr="009A522D" w:rsidRDefault="00AE35E9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&lt;</w:t>
                          </w: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:highlight w:val="yello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STATE NAME</w:t>
                          </w: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&gt; </w:t>
                          </w:r>
                        </w:p>
                        <w:p w:rsidR="00AE35E9" w:rsidRPr="00EE079C" w:rsidRDefault="00AE35E9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Special</w:t>
                          </w:r>
                          <w:r w:rsidRPr="00EE079C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hasis Report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: Traumatic Brain Injury </w:t>
                          </w:r>
                          <w:r w:rsidRPr="00EE079C">
                            <w:rPr>
                              <w:rFonts w:cs="Calibr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&lt;</w:t>
                          </w:r>
                          <w:r w:rsidRPr="00EE079C">
                            <w:rPr>
                              <w:rFonts w:cs="Calibri"/>
                              <w:b/>
                              <w:color w:val="FFFFFF" w:themeColor="background1"/>
                              <w:sz w:val="27"/>
                              <w:szCs w:val="27"/>
                              <w:highlight w:val="yellow"/>
                            </w:rPr>
                            <w:t>DATA YEAR</w:t>
                          </w:r>
                          <w:r w:rsidRPr="00EE079C">
                            <w:rPr>
                              <w:rFonts w:cs="Calibr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&gt;</w:t>
                          </w:r>
                        </w:p>
                        <w:p w:rsidR="00AE35E9" w:rsidRPr="00EE079C" w:rsidRDefault="00AE35E9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AE35E9" w:rsidRDefault="00AE35E9" w:rsidP="00AE42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4.25pt;margin-top:-19.5pt;width:45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" fillcolor="#606" stroked="f" strokeweight=".5pt">
              <v:textbox>
                <w:txbxContent>
                  <w:p w:rsidR="00DB479F" w:rsidRPr="009A522D" w:rsidRDefault="00DB479F" w:rsidP="00AE4294">
                    <w:pPr>
                      <w:spacing w:line="240" w:lineRule="auto"/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&lt;</w:t>
                    </w: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:highlight w:val="yellow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STATE NAME</w:t>
                    </w: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&gt; </w:t>
                    </w:r>
                  </w:p>
                  <w:p w:rsidR="00DB479F" w:rsidRPr="00EE079C" w:rsidRDefault="00DB479F" w:rsidP="00162A17">
                    <w:pPr>
                      <w:spacing w:line="240" w:lineRule="auto"/>
                      <w:rPr>
                        <w:rFonts w:cs="Calibri"/>
                        <w:b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Special</w:t>
                    </w:r>
                    <w:r w:rsidRPr="00EE079C"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Emphasis Report</w:t>
                    </w: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: Traumatic Brain Injury </w:t>
                    </w:r>
                    <w:r w:rsidRPr="00EE079C">
                      <w:rPr>
                        <w:rFonts w:cs="Calibri"/>
                        <w:b/>
                        <w:color w:val="FFFFFF" w:themeColor="background1"/>
                        <w:sz w:val="27"/>
                        <w:szCs w:val="27"/>
                      </w:rPr>
                      <w:t>&lt;</w:t>
                    </w:r>
                    <w:r w:rsidRPr="00EE079C">
                      <w:rPr>
                        <w:rFonts w:cs="Calibri"/>
                        <w:b/>
                        <w:color w:val="FFFFFF" w:themeColor="background1"/>
                        <w:sz w:val="27"/>
                        <w:szCs w:val="27"/>
                        <w:highlight w:val="yellow"/>
                      </w:rPr>
                      <w:t>DATA YEAR</w:t>
                    </w:r>
                    <w:r w:rsidRPr="00EE079C">
                      <w:rPr>
                        <w:rFonts w:cs="Calibri"/>
                        <w:b/>
                        <w:color w:val="FFFFFF" w:themeColor="background1"/>
                        <w:sz w:val="27"/>
                        <w:szCs w:val="27"/>
                      </w:rPr>
                      <w:t>&gt;</w:t>
                    </w:r>
                  </w:p>
                  <w:p w:rsidR="00DB479F" w:rsidRPr="00EE079C" w:rsidRDefault="00DB479F" w:rsidP="00AE4294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DB479F" w:rsidRDefault="00DB479F" w:rsidP="00AE4294"/>
                </w:txbxContent>
              </v:textbox>
            </v:shape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A34BC4" wp14:editId="629E71BF">
              <wp:simplePos x="0" y="0"/>
              <wp:positionH relativeFrom="column">
                <wp:posOffset>209550</wp:posOffset>
              </wp:positionH>
              <wp:positionV relativeFrom="paragraph">
                <wp:posOffset>-352425</wp:posOffset>
              </wp:positionV>
              <wp:extent cx="1114425" cy="885825"/>
              <wp:effectExtent l="0" t="0" r="9525" b="95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885825"/>
                      </a:xfrm>
                      <a:prstGeom prst="round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26" style="position:absolute;margin-left:16.5pt;margin-top:-27.75pt;width:87.75pt;height: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bAEMAAQEBAQEB&#10;AQEBAQEBAQEBAQEBAQEBAQEBAQEBAQEBAQEBAQEBAQEBAQEBAQEBAQEBAQEBAQEBAQEBAQEBAQEB&#10;Af/bAEMBAQEBAQEBAQEBAQEBAQEBAQEBAQEBAQEBAQEBAQEBAQEBAQEBAQEBAQEBAQEBAQEBAQEB&#10;AQEBAQEBAQEBAQEBAf/AABEID6AT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" stroked="f" strokeweight="2pt">
              <v:fill r:id="rId2" o:title="" recolor="t" rotate="t" type="frame"/>
            </v:roundrect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7E9A87" wp14:editId="5AFB2DB2">
              <wp:simplePos x="0" y="0"/>
              <wp:positionH relativeFrom="column">
                <wp:posOffset>209550</wp:posOffset>
              </wp:positionH>
              <wp:positionV relativeFrom="paragraph">
                <wp:posOffset>-352425</wp:posOffset>
              </wp:positionV>
              <wp:extent cx="7381875" cy="885825"/>
              <wp:effectExtent l="0" t="0" r="9525" b="9525"/>
              <wp:wrapNone/>
              <wp:docPr id="25" name="Rounded 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885825"/>
                      </a:xfrm>
                      <a:prstGeom prst="roundRect">
                        <a:avLst/>
                      </a:prstGeom>
                      <a:solidFill>
                        <a:srgbClr val="66006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5" o:spid="_x0000_s1026" style="position:absolute;margin-left:16.5pt;margin-top:-27.75pt;width:581.2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" fillcolor="#60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7.55pt;height:8.35pt;visibility:visible;mso-wrap-style:square" o:bullet="t">
        <v:imagedata r:id="rId2" o:title=""/>
      </v:shape>
    </w:pict>
  </w:numPicBullet>
  <w:abstractNum w:abstractNumId="0">
    <w:nsid w:val="0FF97D7A"/>
    <w:multiLevelType w:val="hybridMultilevel"/>
    <w:tmpl w:val="EA624592"/>
    <w:lvl w:ilvl="0" w:tplc="0DC4738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87091"/>
    <w:multiLevelType w:val="multilevel"/>
    <w:tmpl w:val="654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F4"/>
    <w:rsid w:val="00037F13"/>
    <w:rsid w:val="000452A4"/>
    <w:rsid w:val="00054BE2"/>
    <w:rsid w:val="0005626F"/>
    <w:rsid w:val="0006089A"/>
    <w:rsid w:val="0006687A"/>
    <w:rsid w:val="0006716C"/>
    <w:rsid w:val="000724BC"/>
    <w:rsid w:val="00072A8B"/>
    <w:rsid w:val="00083454"/>
    <w:rsid w:val="000849DB"/>
    <w:rsid w:val="00086AEB"/>
    <w:rsid w:val="000B6C08"/>
    <w:rsid w:val="000E0E8B"/>
    <w:rsid w:val="000E4887"/>
    <w:rsid w:val="001076A9"/>
    <w:rsid w:val="00124372"/>
    <w:rsid w:val="00157BDA"/>
    <w:rsid w:val="00162464"/>
    <w:rsid w:val="00162A17"/>
    <w:rsid w:val="001744C9"/>
    <w:rsid w:val="00192A7A"/>
    <w:rsid w:val="001A7F8E"/>
    <w:rsid w:val="001D6B90"/>
    <w:rsid w:val="00216C73"/>
    <w:rsid w:val="00242973"/>
    <w:rsid w:val="00246828"/>
    <w:rsid w:val="002771FF"/>
    <w:rsid w:val="0028773D"/>
    <w:rsid w:val="00297E06"/>
    <w:rsid w:val="002C2817"/>
    <w:rsid w:val="002E7188"/>
    <w:rsid w:val="002F148D"/>
    <w:rsid w:val="002F3A8E"/>
    <w:rsid w:val="00303AB2"/>
    <w:rsid w:val="00315F4C"/>
    <w:rsid w:val="0034047F"/>
    <w:rsid w:val="003438BD"/>
    <w:rsid w:val="003733C7"/>
    <w:rsid w:val="00387684"/>
    <w:rsid w:val="003B2F8F"/>
    <w:rsid w:val="003B3CC3"/>
    <w:rsid w:val="003B7D9B"/>
    <w:rsid w:val="003C350C"/>
    <w:rsid w:val="003C3777"/>
    <w:rsid w:val="003C73AB"/>
    <w:rsid w:val="003D2322"/>
    <w:rsid w:val="003E278B"/>
    <w:rsid w:val="003E3EFE"/>
    <w:rsid w:val="003E5FCF"/>
    <w:rsid w:val="00421A22"/>
    <w:rsid w:val="00426F36"/>
    <w:rsid w:val="004310BF"/>
    <w:rsid w:val="00446C8A"/>
    <w:rsid w:val="004503CB"/>
    <w:rsid w:val="00453684"/>
    <w:rsid w:val="00460941"/>
    <w:rsid w:val="00466CDE"/>
    <w:rsid w:val="00490600"/>
    <w:rsid w:val="004A4347"/>
    <w:rsid w:val="004A44C9"/>
    <w:rsid w:val="004C2079"/>
    <w:rsid w:val="004C2CB3"/>
    <w:rsid w:val="004C7EDD"/>
    <w:rsid w:val="004F051F"/>
    <w:rsid w:val="00501B33"/>
    <w:rsid w:val="0054455F"/>
    <w:rsid w:val="00563808"/>
    <w:rsid w:val="00583166"/>
    <w:rsid w:val="005850FF"/>
    <w:rsid w:val="005A4739"/>
    <w:rsid w:val="0061327D"/>
    <w:rsid w:val="006453DA"/>
    <w:rsid w:val="0067419E"/>
    <w:rsid w:val="00685197"/>
    <w:rsid w:val="0068559B"/>
    <w:rsid w:val="006B35A2"/>
    <w:rsid w:val="006D35F4"/>
    <w:rsid w:val="0070620F"/>
    <w:rsid w:val="0071524C"/>
    <w:rsid w:val="0072628B"/>
    <w:rsid w:val="007519B1"/>
    <w:rsid w:val="00764680"/>
    <w:rsid w:val="007774F5"/>
    <w:rsid w:val="007824F6"/>
    <w:rsid w:val="0078321A"/>
    <w:rsid w:val="00783770"/>
    <w:rsid w:val="0079574D"/>
    <w:rsid w:val="007B08D0"/>
    <w:rsid w:val="007D3E03"/>
    <w:rsid w:val="0080126F"/>
    <w:rsid w:val="00804436"/>
    <w:rsid w:val="00806D72"/>
    <w:rsid w:val="008129C9"/>
    <w:rsid w:val="008213C9"/>
    <w:rsid w:val="008647AA"/>
    <w:rsid w:val="008668B8"/>
    <w:rsid w:val="00891DDF"/>
    <w:rsid w:val="008A39BF"/>
    <w:rsid w:val="008A542D"/>
    <w:rsid w:val="008C61F5"/>
    <w:rsid w:val="008D7EF5"/>
    <w:rsid w:val="00914B7E"/>
    <w:rsid w:val="009408E7"/>
    <w:rsid w:val="009653EF"/>
    <w:rsid w:val="00966126"/>
    <w:rsid w:val="00991BA5"/>
    <w:rsid w:val="009A522D"/>
    <w:rsid w:val="009A6A0C"/>
    <w:rsid w:val="009E197E"/>
    <w:rsid w:val="00A06CAD"/>
    <w:rsid w:val="00A361AC"/>
    <w:rsid w:val="00A37B3C"/>
    <w:rsid w:val="00A508AC"/>
    <w:rsid w:val="00A512D4"/>
    <w:rsid w:val="00A532A9"/>
    <w:rsid w:val="00A60721"/>
    <w:rsid w:val="00A81772"/>
    <w:rsid w:val="00AC7F6D"/>
    <w:rsid w:val="00AD449F"/>
    <w:rsid w:val="00AE2FA6"/>
    <w:rsid w:val="00AE35E9"/>
    <w:rsid w:val="00AE4294"/>
    <w:rsid w:val="00B01EFD"/>
    <w:rsid w:val="00B1402E"/>
    <w:rsid w:val="00B17454"/>
    <w:rsid w:val="00B31492"/>
    <w:rsid w:val="00B52FD6"/>
    <w:rsid w:val="00B7789A"/>
    <w:rsid w:val="00B8647F"/>
    <w:rsid w:val="00B964E5"/>
    <w:rsid w:val="00B97333"/>
    <w:rsid w:val="00BD23CF"/>
    <w:rsid w:val="00BE54EB"/>
    <w:rsid w:val="00BF2BCB"/>
    <w:rsid w:val="00C02425"/>
    <w:rsid w:val="00C1500E"/>
    <w:rsid w:val="00C43AD9"/>
    <w:rsid w:val="00C67311"/>
    <w:rsid w:val="00C73CE3"/>
    <w:rsid w:val="00C74821"/>
    <w:rsid w:val="00C842BC"/>
    <w:rsid w:val="00C965D4"/>
    <w:rsid w:val="00CA29A5"/>
    <w:rsid w:val="00CA67FE"/>
    <w:rsid w:val="00CA71D0"/>
    <w:rsid w:val="00CB17CB"/>
    <w:rsid w:val="00CC0E60"/>
    <w:rsid w:val="00CC1CB9"/>
    <w:rsid w:val="00CD6CAA"/>
    <w:rsid w:val="00CF4D3A"/>
    <w:rsid w:val="00CF6EC9"/>
    <w:rsid w:val="00D05984"/>
    <w:rsid w:val="00D07A7E"/>
    <w:rsid w:val="00D16031"/>
    <w:rsid w:val="00D16DAD"/>
    <w:rsid w:val="00D2380B"/>
    <w:rsid w:val="00D7487F"/>
    <w:rsid w:val="00D761F5"/>
    <w:rsid w:val="00D83C14"/>
    <w:rsid w:val="00DB479F"/>
    <w:rsid w:val="00DC362B"/>
    <w:rsid w:val="00DC7DB6"/>
    <w:rsid w:val="00DF10E2"/>
    <w:rsid w:val="00E02385"/>
    <w:rsid w:val="00E05015"/>
    <w:rsid w:val="00E24069"/>
    <w:rsid w:val="00E260B2"/>
    <w:rsid w:val="00E531B5"/>
    <w:rsid w:val="00E5498A"/>
    <w:rsid w:val="00E56EC2"/>
    <w:rsid w:val="00E573FC"/>
    <w:rsid w:val="00E6777F"/>
    <w:rsid w:val="00EC193B"/>
    <w:rsid w:val="00ED567B"/>
    <w:rsid w:val="00EE079C"/>
    <w:rsid w:val="00EE5E8D"/>
    <w:rsid w:val="00F013F5"/>
    <w:rsid w:val="00F30F9C"/>
    <w:rsid w:val="00F43D7E"/>
    <w:rsid w:val="00F518EA"/>
    <w:rsid w:val="00F57317"/>
    <w:rsid w:val="00F60017"/>
    <w:rsid w:val="00F712C3"/>
    <w:rsid w:val="00F72BD0"/>
    <w:rsid w:val="00F93D04"/>
    <w:rsid w:val="00FA2634"/>
    <w:rsid w:val="00FC0644"/>
    <w:rsid w:val="00FC1F35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uiPriority w:val="99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uiPriority w:val="99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69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4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06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1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injury/stateprograms/index.html" TargetMode="External"/><Relationship Id="rId18" Type="http://schemas.openxmlformats.org/officeDocument/2006/relationships/hyperlink" Target="http://www.cdc.gov/injury/stateprogram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communityguide.org/mvoi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cdc.gov/motorvehiclesaf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communityguide.org/mvoi" TargetMode="External"/><Relationship Id="rId20" Type="http://schemas.openxmlformats.org/officeDocument/2006/relationships/hyperlink" Target="http://www.cdc.gov/traumaticbraininjury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dc.gov/traumaticbraininjury" TargetMode="External"/><Relationship Id="rId23" Type="http://schemas.openxmlformats.org/officeDocument/2006/relationships/image" Target="media/image3.JPG"/><Relationship Id="rId10" Type="http://schemas.openxmlformats.org/officeDocument/2006/relationships/chart" Target="charts/chart2.xml"/><Relationship Id="rId19" Type="http://schemas.openxmlformats.org/officeDocument/2006/relationships/hyperlink" Target="http://www.cdc.gov/injur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cdc.gov/injury" TargetMode="External"/><Relationship Id="rId22" Type="http://schemas.openxmlformats.org/officeDocument/2006/relationships/hyperlink" Target="http://www.cdc.gov/motorvehiclesafety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/>
                </a:solidFill>
              </a:defRPr>
            </a:pPr>
            <a:r>
              <a:rPr lang="en-US" sz="1200" b="1">
                <a:solidFill>
                  <a:schemeClr val="tx2"/>
                </a:solidFill>
                <a:effectLst/>
              </a:rPr>
              <a:t>Hospitalizations</a:t>
            </a:r>
            <a:endParaRPr lang="en-US" sz="1200">
              <a:solidFill>
                <a:schemeClr val="tx2"/>
              </a:solidFill>
              <a:effectLst/>
            </a:endParaRPr>
          </a:p>
        </c:rich>
      </c:tx>
      <c:layout>
        <c:manualLayout>
          <c:xMode val="edge"/>
          <c:yMode val="edge"/>
          <c:x val="0.2407133071051833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084880899321548"/>
          <c:y val="0.21597602074888567"/>
          <c:w val="0.57201307383746847"/>
          <c:h val="0.717554861855285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7EB0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EC881D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8A3E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FFDE6C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Unintentional Falls</c:v>
                </c:pt>
                <c:pt idx="1">
                  <c:v>Assaults</c:v>
                </c:pt>
                <c:pt idx="2">
                  <c:v>MV Traffic</c:v>
                </c:pt>
                <c:pt idx="3">
                  <c:v>Suicide Attempts</c:v>
                </c:pt>
                <c:pt idx="4">
                  <c:v>Other</c:v>
                </c:pt>
                <c:pt idx="5">
                  <c:v>Struck By/Agains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64627</c:v>
                </c:pt>
                <c:pt idx="1">
                  <c:v>193755</c:v>
                </c:pt>
                <c:pt idx="2">
                  <c:v>286150</c:v>
                </c:pt>
                <c:pt idx="3">
                  <c:v>2429</c:v>
                </c:pt>
                <c:pt idx="4">
                  <c:v>400000</c:v>
                </c:pt>
                <c:pt idx="5">
                  <c:v>250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mergency Department Visits</a:t>
            </a:r>
          </a:p>
        </c:rich>
      </c:tx>
      <c:layout>
        <c:manualLayout>
          <c:xMode val="edge"/>
          <c:yMode val="edge"/>
          <c:x val="0.1780073070900750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854806865955915"/>
          <c:y val="0.28993153029784319"/>
          <c:w val="0.57201307383746847"/>
          <c:h val="0.717554861855285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7EB0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EC881D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853F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660066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DE6C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5"/>
              <c:layout>
                <c:manualLayout>
                  <c:x val="2.4129600046932247E-2"/>
                  <c:y val="1.81204442387361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Unintentional Falls</c:v>
                </c:pt>
                <c:pt idx="1">
                  <c:v>Assaults</c:v>
                </c:pt>
                <c:pt idx="2">
                  <c:v>MV Traffic</c:v>
                </c:pt>
                <c:pt idx="3">
                  <c:v>Suicide Attempts</c:v>
                </c:pt>
                <c:pt idx="4">
                  <c:v>Other</c:v>
                </c:pt>
                <c:pt idx="5">
                  <c:v>Struck By/Agains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9979</c:v>
                </c:pt>
                <c:pt idx="1">
                  <c:v>24021</c:v>
                </c:pt>
                <c:pt idx="2">
                  <c:v>80303</c:v>
                </c:pt>
                <c:pt idx="3">
                  <c:v>2324</c:v>
                </c:pt>
                <c:pt idx="4">
                  <c:v>15000</c:v>
                </c:pt>
                <c:pt idx="5">
                  <c:v>400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solidFill>
            <a:schemeClr val="tx2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tx2"/>
                </a:solidFill>
              </a:defRPr>
            </a:pPr>
            <a:r>
              <a:rPr lang="en-US" sz="1200">
                <a:solidFill>
                  <a:schemeClr val="tx2"/>
                </a:solidFill>
              </a:rPr>
              <a:t>Deaths</a:t>
            </a:r>
          </a:p>
        </c:rich>
      </c:tx>
      <c:layout>
        <c:manualLayout>
          <c:xMode val="edge"/>
          <c:yMode val="edge"/>
          <c:x val="0.36230651629649696"/>
          <c:y val="8.97748839087421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84880899321548"/>
          <c:y val="0.21597602074888567"/>
          <c:w val="0.57201307383746847"/>
          <c:h val="0.7175548618552858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7EB0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EC881D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853F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781D7E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DE6C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Unintentional Falls</c:v>
                </c:pt>
                <c:pt idx="1">
                  <c:v>Homicide</c:v>
                </c:pt>
                <c:pt idx="2">
                  <c:v>MV Traffic</c:v>
                </c:pt>
                <c:pt idx="3">
                  <c:v>Suicide</c:v>
                </c:pt>
                <c:pt idx="4">
                  <c:v>Other</c:v>
                </c:pt>
                <c:pt idx="5">
                  <c:v>Struck By/Agains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810</c:v>
                </c:pt>
                <c:pt idx="1">
                  <c:v>5484</c:v>
                </c:pt>
                <c:pt idx="2">
                  <c:v>12077</c:v>
                </c:pt>
                <c:pt idx="3">
                  <c:v>15983</c:v>
                </c:pt>
                <c:pt idx="4">
                  <c:v>4821</c:v>
                </c:pt>
                <c:pt idx="5">
                  <c:v>4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-14 Yrs</c:v>
                </c:pt>
              </c:strCache>
            </c:strRef>
          </c:tx>
          <c:spPr>
            <a:solidFill>
              <a:srgbClr val="6E267B"/>
            </a:solidFill>
          </c:spPr>
          <c:invertIfNegative val="0"/>
          <c:dLbls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24 Yrs</c:v>
                </c:pt>
              </c:strCache>
            </c:strRef>
          </c:tx>
          <c:spPr>
            <a:solidFill>
              <a:srgbClr val="007635"/>
            </a:solidFill>
          </c:spPr>
          <c:invertIfNegative val="0"/>
          <c:dLbls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-44 Yrs</c:v>
                </c:pt>
              </c:strCache>
            </c:strRef>
          </c:tx>
          <c:spPr>
            <a:solidFill>
              <a:srgbClr val="FFDE6C"/>
            </a:solidFill>
          </c:spPr>
          <c:invertIfNegative val="0"/>
          <c:dLbls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5-64 Yrs</c:v>
                </c:pt>
              </c:strCache>
            </c:strRef>
          </c:tx>
          <c:spPr>
            <a:solidFill>
              <a:srgbClr val="7EB0CC"/>
            </a:solidFill>
          </c:spPr>
          <c:invertIfNegative val="0"/>
          <c:dLbls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5+ Yrs</c:v>
                </c:pt>
              </c:strCache>
            </c:strRef>
          </c:tx>
          <c:spPr>
            <a:solidFill>
              <a:srgbClr val="EC881D"/>
            </a:solidFill>
          </c:spPr>
          <c:invertIfNegative val="0"/>
          <c:dLbls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0040192"/>
        <c:axId val="50058368"/>
      </c:barChart>
      <c:catAx>
        <c:axId val="500401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0058368"/>
        <c:crosses val="autoZero"/>
        <c:auto val="1"/>
        <c:lblAlgn val="ctr"/>
        <c:lblOffset val="100"/>
        <c:noMultiLvlLbl val="0"/>
      </c:catAx>
      <c:valAx>
        <c:axId val="50058368"/>
        <c:scaling>
          <c:orientation val="minMax"/>
          <c:max val="100"/>
        </c:scaling>
        <c:delete val="0"/>
        <c:axPos val="b"/>
        <c:numFmt formatCode="General" sourceLinked="0"/>
        <c:majorTickMark val="none"/>
        <c:minorTickMark val="none"/>
        <c:tickLblPos val="none"/>
        <c:spPr>
          <a:ln>
            <a:solidFill>
              <a:srgbClr val="002060"/>
            </a:solidFill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50040192"/>
        <c:crosses val="autoZero"/>
        <c:crossBetween val="between"/>
      </c:valAx>
      <c:spPr>
        <a:noFill/>
      </c:spPr>
    </c:plotArea>
    <c:legend>
      <c:legendPos val="b"/>
      <c:layout/>
      <c:overlay val="0"/>
      <c:txPr>
        <a:bodyPr/>
        <a:lstStyle/>
        <a:p>
          <a:pPr>
            <a:defRPr sz="800" baseline="0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 w="25400">
      <a:noFill/>
    </a:ln>
    <a:effectLst>
      <a:glow rad="127000">
        <a:sysClr val="windowText" lastClr="000000"/>
      </a:glow>
    </a:effectLst>
  </c:spPr>
  <c:txPr>
    <a:bodyPr/>
    <a:lstStyle/>
    <a:p>
      <a:pPr>
        <a:defRPr>
          <a:solidFill>
            <a:schemeClr val="accent6"/>
          </a:solidFill>
          <a:latin typeface="Myriad Web Pro" pitchFamily="34" charset="0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68</cdr:x>
      <cdr:y>0.72519</cdr:y>
    </cdr:from>
    <cdr:to>
      <cdr:x>0.59004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4625" y="7327900"/>
          <a:ext cx="1781175" cy="6858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6437</cdr:x>
      <cdr:y>0.76361</cdr:y>
    </cdr:from>
    <cdr:to>
      <cdr:x>1</cdr:x>
      <cdr:y>1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1207770" y="1905635"/>
          <a:ext cx="2106930" cy="58991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3544</cdr:x>
      <cdr:y>0.72519</cdr:y>
    </cdr:from>
    <cdr:to>
      <cdr:x>0.5728</cdr:x>
      <cdr:y>1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117475" y="1809750"/>
          <a:ext cx="1781175" cy="685800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DC OD Dark PPT Colors">
    <a:dk1>
      <a:srgbClr val="FFC000"/>
    </a:dk1>
    <a:lt1>
      <a:srgbClr val="FFFFFF"/>
    </a:lt1>
    <a:dk2>
      <a:srgbClr val="FFFFFF"/>
    </a:dk2>
    <a:lt2>
      <a:srgbClr val="FFFFFF"/>
    </a:lt2>
    <a:accent1>
      <a:srgbClr val="4983F2"/>
    </a:accent1>
    <a:accent2>
      <a:srgbClr val="007D57"/>
    </a:accent2>
    <a:accent3>
      <a:srgbClr val="9A3B26"/>
    </a:accent3>
    <a:accent4>
      <a:srgbClr val="7F7F7F"/>
    </a:accent4>
    <a:accent5>
      <a:srgbClr val="0F56DC"/>
    </a:accent5>
    <a:accent6>
      <a:srgbClr val="002060"/>
    </a:accent6>
    <a:hlink>
      <a:srgbClr val="FFC000"/>
    </a:hlink>
    <a:folHlink>
      <a:srgbClr val="3077FF"/>
    </a:folHlink>
  </a:clrScheme>
  <a:fontScheme name="CDC Myriad Web Pro">
    <a:majorFont>
      <a:latin typeface="Myriad Web Pro"/>
      <a:ea typeface=""/>
      <a:cs typeface=""/>
    </a:majorFont>
    <a:minorFont>
      <a:latin typeface="Myriad Web Pro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7FD-45FB-4CD0-A504-C56A666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3</cp:revision>
  <cp:lastPrinted>2012-06-01T02:11:00Z</cp:lastPrinted>
  <dcterms:created xsi:type="dcterms:W3CDTF">2014-02-25T16:55:00Z</dcterms:created>
  <dcterms:modified xsi:type="dcterms:W3CDTF">2014-02-25T17:0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32.3851627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